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О ПРОСВЕЩЕНИЯ РОССИЙСКОЙ ФЕДЕРАЦИИ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е учреждение закрытого типа»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Ул. Челюскинцев,44 Себеж,182250 тел.(81140) 21-394 факс (81140) 21-394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E-mail: lebed8@inbox.ru www.sebezhspu1.ru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№______/_______</w:t>
      </w:r>
    </w:p>
    <w:p w:rsidR="001472C8" w:rsidRPr="00E45DC3" w:rsidRDefault="001472C8" w:rsidP="001472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на №</w:t>
      </w:r>
      <w:proofErr w:type="spellStart"/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от</w:t>
      </w:r>
      <w:proofErr w:type="spellEnd"/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</w:t>
      </w:r>
    </w:p>
    <w:p w:rsidR="001472C8" w:rsidRDefault="001472C8" w:rsidP="0014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BE7" w:rsidRPr="004419DD" w:rsidRDefault="00A60BE7" w:rsidP="00FC0958">
      <w:pPr>
        <w:tabs>
          <w:tab w:val="left" w:pos="6240"/>
          <w:tab w:val="left" w:pos="7050"/>
        </w:tabs>
        <w:spacing w:after="0" w:line="240" w:lineRule="auto"/>
        <w:rPr>
          <w:sz w:val="24"/>
          <w:szCs w:val="24"/>
        </w:rPr>
      </w:pPr>
      <w:r w:rsidRPr="004419DD">
        <w:rPr>
          <w:sz w:val="24"/>
          <w:szCs w:val="24"/>
        </w:rPr>
        <w:t>СОГЛАСОВАНО</w:t>
      </w:r>
      <w:r w:rsidRPr="004419DD">
        <w:rPr>
          <w:sz w:val="24"/>
          <w:szCs w:val="24"/>
        </w:rPr>
        <w:tab/>
      </w:r>
      <w:r w:rsidR="00FC0958">
        <w:rPr>
          <w:sz w:val="24"/>
          <w:szCs w:val="24"/>
        </w:rPr>
        <w:t xml:space="preserve">                          </w:t>
      </w:r>
      <w:r w:rsidRPr="004419DD">
        <w:rPr>
          <w:sz w:val="24"/>
          <w:szCs w:val="24"/>
        </w:rPr>
        <w:t>УТВЕРЖДЕНА</w:t>
      </w:r>
      <w:r w:rsidRPr="004419DD">
        <w:rPr>
          <w:sz w:val="24"/>
          <w:szCs w:val="24"/>
        </w:rPr>
        <w:tab/>
        <w:t xml:space="preserve">           </w:t>
      </w:r>
    </w:p>
    <w:p w:rsidR="00A60BE7" w:rsidRPr="004419DD" w:rsidRDefault="00A60BE7" w:rsidP="00FC0958">
      <w:pPr>
        <w:tabs>
          <w:tab w:val="left" w:pos="5865"/>
          <w:tab w:val="left" w:pos="6075"/>
          <w:tab w:val="left" w:pos="6810"/>
        </w:tabs>
        <w:spacing w:after="0" w:line="240" w:lineRule="auto"/>
        <w:rPr>
          <w:sz w:val="24"/>
          <w:szCs w:val="24"/>
        </w:rPr>
      </w:pPr>
      <w:r w:rsidRPr="004419DD">
        <w:rPr>
          <w:sz w:val="24"/>
          <w:szCs w:val="24"/>
        </w:rPr>
        <w:t xml:space="preserve">Протокол заседания                                                  </w:t>
      </w:r>
      <w:r w:rsidR="00FC0958">
        <w:rPr>
          <w:sz w:val="24"/>
          <w:szCs w:val="24"/>
        </w:rPr>
        <w:t xml:space="preserve">      </w:t>
      </w:r>
      <w:r w:rsidRPr="004419DD">
        <w:rPr>
          <w:sz w:val="24"/>
          <w:szCs w:val="24"/>
        </w:rPr>
        <w:t xml:space="preserve"> приказом директора  Себежского СУВУ  </w:t>
      </w:r>
      <w:r w:rsidRPr="004419DD">
        <w:rPr>
          <w:sz w:val="24"/>
          <w:szCs w:val="24"/>
        </w:rPr>
        <w:tab/>
      </w:r>
    </w:p>
    <w:p w:rsidR="00A60BE7" w:rsidRPr="004419DD" w:rsidRDefault="00A60BE7" w:rsidP="00FC0958">
      <w:pPr>
        <w:tabs>
          <w:tab w:val="left" w:pos="5155"/>
          <w:tab w:val="left" w:pos="5940"/>
        </w:tabs>
        <w:spacing w:after="0" w:line="240" w:lineRule="auto"/>
        <w:rPr>
          <w:sz w:val="24"/>
          <w:szCs w:val="24"/>
        </w:rPr>
      </w:pPr>
      <w:r w:rsidRPr="004419DD">
        <w:rPr>
          <w:sz w:val="24"/>
          <w:szCs w:val="24"/>
        </w:rPr>
        <w:t>педа</w:t>
      </w:r>
      <w:r w:rsidR="005A6F1B">
        <w:rPr>
          <w:sz w:val="24"/>
          <w:szCs w:val="24"/>
        </w:rPr>
        <w:t>г</w:t>
      </w:r>
      <w:r w:rsidR="00CD2430">
        <w:rPr>
          <w:sz w:val="24"/>
          <w:szCs w:val="24"/>
        </w:rPr>
        <w:t>огического совета</w:t>
      </w:r>
      <w:r w:rsidR="00CD2430">
        <w:rPr>
          <w:sz w:val="24"/>
          <w:szCs w:val="24"/>
        </w:rPr>
        <w:tab/>
        <w:t>от  30.08.2021</w:t>
      </w:r>
      <w:r w:rsidR="00565B16">
        <w:rPr>
          <w:sz w:val="24"/>
          <w:szCs w:val="24"/>
        </w:rPr>
        <w:t xml:space="preserve">  </w:t>
      </w:r>
      <w:r w:rsidRPr="004419DD">
        <w:rPr>
          <w:sz w:val="24"/>
          <w:szCs w:val="24"/>
        </w:rPr>
        <w:tab/>
        <w:t xml:space="preserve">                      </w:t>
      </w:r>
    </w:p>
    <w:p w:rsidR="00A60BE7" w:rsidRPr="004419DD" w:rsidRDefault="00A60BE7" w:rsidP="00FC0958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4419DD">
        <w:rPr>
          <w:sz w:val="24"/>
          <w:szCs w:val="24"/>
        </w:rPr>
        <w:tab/>
        <w:t xml:space="preserve">      </w:t>
      </w:r>
    </w:p>
    <w:p w:rsidR="00A60BE7" w:rsidRPr="004419DD" w:rsidRDefault="00CD2430" w:rsidP="00FC09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 30.08.2021</w:t>
      </w:r>
      <w:r w:rsidR="005A6F1B">
        <w:rPr>
          <w:sz w:val="24"/>
          <w:szCs w:val="24"/>
        </w:rPr>
        <w:t xml:space="preserve">  №1</w:t>
      </w:r>
    </w:p>
    <w:p w:rsidR="00A60BE7" w:rsidRDefault="00A60BE7" w:rsidP="00FC0958">
      <w:pPr>
        <w:spacing w:after="0"/>
        <w:rPr>
          <w:sz w:val="24"/>
          <w:szCs w:val="24"/>
        </w:rPr>
      </w:pPr>
    </w:p>
    <w:p w:rsidR="00A60BE7" w:rsidRDefault="00FC0958" w:rsidP="00A60BE7">
      <w:pPr>
        <w:tabs>
          <w:tab w:val="left" w:pos="18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60BE7">
        <w:rPr>
          <w:sz w:val="36"/>
          <w:szCs w:val="36"/>
        </w:rPr>
        <w:t xml:space="preserve">ЛИТЕРАТУРНО – ТВОРЧЕСКИЙ  </w:t>
      </w:r>
      <w:r w:rsidR="00A60BE7" w:rsidRPr="004419DD">
        <w:rPr>
          <w:sz w:val="36"/>
          <w:szCs w:val="36"/>
        </w:rPr>
        <w:t>ПРОЕКТ</w:t>
      </w:r>
    </w:p>
    <w:p w:rsidR="00A60BE7" w:rsidRDefault="00947E57" w:rsidP="00A60BE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«ДУША ХРАНИТ</w:t>
      </w:r>
      <w:r w:rsidR="00A60BE7">
        <w:rPr>
          <w:sz w:val="44"/>
          <w:szCs w:val="44"/>
        </w:rPr>
        <w:t>»</w:t>
      </w:r>
    </w:p>
    <w:p w:rsidR="00947E57" w:rsidRDefault="00947E57" w:rsidP="00A60BE7">
      <w:pPr>
        <w:shd w:val="clear" w:color="auto" w:fill="FFFFFF"/>
        <w:tabs>
          <w:tab w:val="left" w:pos="3256"/>
        </w:tabs>
        <w:spacing w:line="288" w:lineRule="exact"/>
        <w:ind w:right="-46"/>
        <w:rPr>
          <w:b/>
          <w:i/>
          <w:color w:val="000000"/>
          <w:spacing w:val="-2"/>
          <w:sz w:val="24"/>
          <w:szCs w:val="24"/>
        </w:rPr>
      </w:pPr>
    </w:p>
    <w:p w:rsidR="00A60BE7" w:rsidRPr="004419DD" w:rsidRDefault="00A60BE7" w:rsidP="00A60BE7">
      <w:pPr>
        <w:shd w:val="clear" w:color="auto" w:fill="FFFFFF"/>
        <w:tabs>
          <w:tab w:val="left" w:pos="3256"/>
        </w:tabs>
        <w:spacing w:line="288" w:lineRule="exact"/>
        <w:ind w:right="-46"/>
        <w:rPr>
          <w:b/>
          <w:i/>
          <w:color w:val="000000"/>
          <w:spacing w:val="-2"/>
          <w:sz w:val="32"/>
          <w:szCs w:val="32"/>
        </w:rPr>
      </w:pPr>
      <w:r w:rsidRPr="004419DD">
        <w:rPr>
          <w:b/>
          <w:i/>
          <w:color w:val="000000"/>
          <w:spacing w:val="-2"/>
          <w:sz w:val="24"/>
          <w:szCs w:val="24"/>
        </w:rPr>
        <w:tab/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           Возраст обучающихся – 1</w:t>
      </w:r>
      <w:r>
        <w:rPr>
          <w:b/>
          <w:i/>
          <w:color w:val="000000"/>
          <w:spacing w:val="-2"/>
          <w:sz w:val="32"/>
          <w:szCs w:val="32"/>
        </w:rPr>
        <w:t>2</w:t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-18 лет</w:t>
      </w:r>
    </w:p>
    <w:p w:rsidR="00A60BE7" w:rsidRPr="000A3BEF" w:rsidRDefault="00A60BE7" w:rsidP="00A60BE7">
      <w:pPr>
        <w:shd w:val="clear" w:color="auto" w:fill="FFFFFF"/>
        <w:spacing w:line="288" w:lineRule="exact"/>
        <w:ind w:right="-46"/>
        <w:rPr>
          <w:b/>
          <w:i/>
          <w:color w:val="000000"/>
          <w:sz w:val="32"/>
          <w:szCs w:val="32"/>
        </w:rPr>
      </w:pPr>
      <w:r w:rsidRPr="004419DD">
        <w:rPr>
          <w:b/>
          <w:i/>
          <w:color w:val="000000"/>
          <w:sz w:val="32"/>
          <w:szCs w:val="32"/>
        </w:rPr>
        <w:t xml:space="preserve">                                                       срок реализации  - </w:t>
      </w:r>
      <w:r>
        <w:rPr>
          <w:b/>
          <w:i/>
          <w:color w:val="000000"/>
          <w:sz w:val="32"/>
          <w:szCs w:val="32"/>
        </w:rPr>
        <w:t>12</w:t>
      </w:r>
      <w:r w:rsidRPr="004419DD">
        <w:rPr>
          <w:b/>
          <w:i/>
          <w:color w:val="000000"/>
          <w:sz w:val="32"/>
          <w:szCs w:val="32"/>
        </w:rPr>
        <w:t xml:space="preserve"> месяцев</w:t>
      </w:r>
    </w:p>
    <w:p w:rsidR="00A60BE7" w:rsidRDefault="00A60BE7" w:rsidP="00A60BE7">
      <w:pPr>
        <w:shd w:val="clear" w:color="auto" w:fill="FFFFFF"/>
        <w:spacing w:before="194" w:line="288" w:lineRule="exact"/>
        <w:ind w:left="142" w:right="-46" w:hanging="142"/>
        <w:rPr>
          <w:b/>
          <w:i/>
          <w:color w:val="000000"/>
          <w:sz w:val="24"/>
          <w:szCs w:val="24"/>
        </w:rPr>
      </w:pPr>
    </w:p>
    <w:p w:rsidR="00A60BE7" w:rsidRPr="00C66111" w:rsidRDefault="00A60BE7" w:rsidP="001472C8">
      <w:pPr>
        <w:spacing w:after="0" w:line="240" w:lineRule="auto"/>
        <w:ind w:left="2832"/>
        <w:jc w:val="right"/>
        <w:rPr>
          <w:sz w:val="36"/>
          <w:szCs w:val="36"/>
        </w:rPr>
      </w:pPr>
      <w:r>
        <w:t xml:space="preserve">   </w:t>
      </w:r>
      <w:r w:rsidR="00947E57">
        <w:t xml:space="preserve">    </w:t>
      </w:r>
      <w:r>
        <w:t xml:space="preserve">  </w:t>
      </w:r>
      <w:r w:rsidRPr="00C66111">
        <w:t xml:space="preserve"> </w:t>
      </w:r>
      <w:r w:rsidRPr="00C66111">
        <w:rPr>
          <w:sz w:val="36"/>
          <w:szCs w:val="36"/>
        </w:rPr>
        <w:t>Автор:</w:t>
      </w:r>
    </w:p>
    <w:p w:rsidR="00A60BE7" w:rsidRPr="00C66111" w:rsidRDefault="00A60BE7" w:rsidP="001472C8">
      <w:pPr>
        <w:spacing w:after="0" w:line="240" w:lineRule="auto"/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               </w:t>
      </w:r>
      <w:r w:rsidRPr="00C66111">
        <w:rPr>
          <w:sz w:val="36"/>
          <w:szCs w:val="36"/>
        </w:rPr>
        <w:tab/>
        <w:t xml:space="preserve">              пед</w:t>
      </w:r>
      <w:r>
        <w:rPr>
          <w:sz w:val="36"/>
          <w:szCs w:val="36"/>
        </w:rPr>
        <w:t>агог - организатор</w:t>
      </w:r>
    </w:p>
    <w:p w:rsidR="00A60BE7" w:rsidRPr="00C66111" w:rsidRDefault="00A60BE7" w:rsidP="001472C8">
      <w:pPr>
        <w:tabs>
          <w:tab w:val="left" w:pos="3735"/>
          <w:tab w:val="left" w:pos="5992"/>
        </w:tabs>
        <w:spacing w:after="0" w:line="240" w:lineRule="auto"/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</w:t>
      </w:r>
      <w:r w:rsidRPr="00C6611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Коршунова Елена Олеговна</w:t>
      </w:r>
    </w:p>
    <w:p w:rsidR="00A60BE7" w:rsidRPr="00F86AFD" w:rsidRDefault="00A60BE7" w:rsidP="001472C8">
      <w:pPr>
        <w:tabs>
          <w:tab w:val="left" w:pos="5368"/>
        </w:tabs>
        <w:spacing w:after="0"/>
        <w:jc w:val="right"/>
        <w:rPr>
          <w:sz w:val="36"/>
          <w:szCs w:val="36"/>
        </w:rPr>
      </w:pPr>
      <w:r w:rsidRPr="00F86AFD">
        <w:rPr>
          <w:sz w:val="36"/>
          <w:szCs w:val="36"/>
        </w:rPr>
        <w:tab/>
        <w:t xml:space="preserve">                                    </w:t>
      </w:r>
      <w:r>
        <w:rPr>
          <w:sz w:val="36"/>
          <w:szCs w:val="36"/>
        </w:rPr>
        <w:t xml:space="preserve">    </w:t>
      </w:r>
    </w:p>
    <w:p w:rsidR="00A60BE7" w:rsidRDefault="00A60BE7" w:rsidP="00A60BE7"/>
    <w:p w:rsidR="00907899" w:rsidRDefault="00907899" w:rsidP="00A60BE7"/>
    <w:p w:rsidR="00907899" w:rsidRDefault="00907899" w:rsidP="00A60BE7"/>
    <w:p w:rsidR="00A60BE7" w:rsidRPr="00F05BDE" w:rsidRDefault="00A60BE7" w:rsidP="00A60BE7">
      <w:pPr>
        <w:tabs>
          <w:tab w:val="left" w:pos="2235"/>
          <w:tab w:val="left" w:pos="3870"/>
        </w:tabs>
        <w:jc w:val="center"/>
        <w:rPr>
          <w:sz w:val="24"/>
          <w:szCs w:val="24"/>
        </w:rPr>
      </w:pPr>
      <w:r w:rsidRPr="00F05BDE">
        <w:rPr>
          <w:sz w:val="24"/>
          <w:szCs w:val="24"/>
        </w:rPr>
        <w:t>г</w:t>
      </w:r>
      <w:proofErr w:type="gramStart"/>
      <w:r w:rsidRPr="00F05BDE">
        <w:rPr>
          <w:sz w:val="24"/>
          <w:szCs w:val="24"/>
        </w:rPr>
        <w:t>.С</w:t>
      </w:r>
      <w:proofErr w:type="gramEnd"/>
      <w:r w:rsidRPr="00F05BDE">
        <w:rPr>
          <w:sz w:val="24"/>
          <w:szCs w:val="24"/>
        </w:rPr>
        <w:t>ебеж</w:t>
      </w:r>
    </w:p>
    <w:p w:rsidR="00A60BE7" w:rsidRDefault="00CD2430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1 – 2022</w:t>
      </w:r>
      <w:r w:rsidR="00A60BE7" w:rsidRPr="00F05BDE">
        <w:rPr>
          <w:b/>
          <w:color w:val="000000"/>
          <w:sz w:val="24"/>
          <w:szCs w:val="24"/>
        </w:rPr>
        <w:t xml:space="preserve"> учебный год</w:t>
      </w: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FC0958" w:rsidRDefault="00FC0958" w:rsidP="00A60BE7">
      <w:pPr>
        <w:shd w:val="clear" w:color="auto" w:fill="FFFFFF"/>
        <w:spacing w:before="194" w:line="288" w:lineRule="exact"/>
        <w:ind w:left="142" w:right="-46" w:hanging="142"/>
        <w:jc w:val="center"/>
        <w:rPr>
          <w:b/>
          <w:color w:val="000000"/>
          <w:sz w:val="24"/>
          <w:szCs w:val="24"/>
        </w:rPr>
      </w:pPr>
    </w:p>
    <w:p w:rsidR="001472C8" w:rsidRPr="00F05BDE" w:rsidRDefault="001472C8" w:rsidP="00A60BE7">
      <w:pPr>
        <w:shd w:val="clear" w:color="auto" w:fill="FFFFFF"/>
        <w:spacing w:before="194" w:line="288" w:lineRule="exact"/>
        <w:ind w:left="142" w:right="-46" w:hanging="142"/>
        <w:jc w:val="center"/>
      </w:pPr>
    </w:p>
    <w:p w:rsidR="00C27EB9" w:rsidRPr="00B56E16" w:rsidRDefault="00C27EB9" w:rsidP="00C27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е интереса </w:t>
      </w:r>
      <w:proofErr w:type="gramStart"/>
      <w:r w:rsidR="00382AB1"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5249F"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чтению</w:t>
      </w:r>
    </w:p>
    <w:p w:rsidR="00C27EB9" w:rsidRPr="00B56E16" w:rsidRDefault="00C27EB9" w:rsidP="00C27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ализацию проекта «Душа - хранит»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.</w:t>
      </w:r>
    </w:p>
    <w:p w:rsidR="00C27EB9" w:rsidRPr="00B56E16" w:rsidRDefault="00C27EB9" w:rsidP="0055249F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является актуальным. Ведь мы живем в очень не простое время. На сегодняшний день все чаще сталкиваемся с тем, что наши дети не читают никаких книг, кроме учебников. Это вызывает серьезную тревогу.</w:t>
      </w:r>
    </w:p>
    <w:p w:rsidR="00C27EB9" w:rsidRPr="00B56E16" w:rsidRDefault="00C27EB9" w:rsidP="0055249F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временного образования – обучение и всестороннее развитие личности, способной к творчеству. Для достижения этой цели существует множество программ, множество технологий обучения. В условиях стремительного развития и расширения доступности открытых информационных сетей передача «готовых знаний» перестает быть главной задачей учебного процесса, снижается функциональная значимость и привлекательность традиционной организации обучения.</w:t>
      </w:r>
    </w:p>
    <w:p w:rsidR="00C27EB9" w:rsidRPr="00B56E16" w:rsidRDefault="00C27EB9" w:rsidP="0055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</w:t>
      </w:r>
      <w:r w:rsidR="00D35E3A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м стандарте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качестве «смысла и цели современного образования» названо развитие личности, что подразумевает «умение решать постоянно возникающие новые, нестандартные проблемы», так как «новыми нормами становится жизнь в постоянно изменяющихся </w:t>
      </w:r>
      <w:r w:rsidR="00A3494E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». Современному педагогу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до работать над организацией активной</w:t>
      </w:r>
      <w:r w:rsidR="00A3494E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обучающихся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является главным условием освоения любого учебного курса и способствует формированию универсальных (личностных, регулятивных, познавательных, коммуникативных) и предметных учебных действий. Только </w:t>
      </w:r>
      <w:r w:rsidRPr="002C76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бственная деятельность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эмоционально-ценностное отношение к изучаемому предмету.</w:t>
      </w:r>
    </w:p>
    <w:p w:rsidR="00C27EB9" w:rsidRPr="00B56E16" w:rsidRDefault="00D35E3A" w:rsidP="009A3070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искать разные пути для того, чтобы в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 развивать в подростках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, творческую личность, которая способна добывать знания и применять их в нестандартных ситуациях.</w:t>
      </w:r>
    </w:p>
    <w:p w:rsidR="00C27EB9" w:rsidRPr="00B56E16" w:rsidRDefault="009A3070" w:rsidP="005C5C6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 развитие речи наших ребят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и от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мения читать. В этом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55FB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одили очень много концертных</w:t>
      </w:r>
      <w:r w:rsidR="0099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атических мероприятий</w:t>
      </w:r>
      <w:r w:rsidR="007D473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855FB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7D473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обучающиеся со сцены </w:t>
      </w:r>
      <w:r w:rsidR="00995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донести до зрителя</w:t>
      </w:r>
      <w:r w:rsidR="00004CD4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произведений наших российских поэтов.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стихи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яжелый труд.</w:t>
      </w:r>
      <w:r w:rsidR="005C5C61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это читается на огромную аудиторию </w:t>
      </w:r>
      <w:r w:rsidR="005C5C61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0A3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сложнее.</w:t>
      </w:r>
    </w:p>
    <w:p w:rsidR="00C27EB9" w:rsidRPr="00B56E16" w:rsidRDefault="005C5C61" w:rsidP="007F4C84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репетициях и занятия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формирование интеллект</w:t>
      </w:r>
      <w:r w:rsidR="00D0216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-речевых умений наших обучающихся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16B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т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умения, как умение слушать,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ражать свое отношение к чему-либо, давать оценку поступку героя. Все эти умения теснейшим образом связаны между собой и являются </w:t>
      </w:r>
      <w:r w:rsidR="006B1CE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комплекта умений творческого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C27EB9" w:rsidRPr="00B56E16" w:rsidRDefault="00C27EB9" w:rsidP="00565B16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- это то, чему мы учим, и в то же время то, посредством чего ученик учится сам. Следовательно, чтение выступает как учебное умение самого широкого и универсального </w:t>
      </w:r>
      <w:r w:rsidR="007F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. Значит, чем лучше 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дросток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ет навыком чтения, тем легче он будет учиться. А навык правильного беглого литературного чтения формируется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ребят</w:t>
      </w:r>
      <w:r w:rsidR="002A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лучаях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A5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огда они</w:t>
      </w:r>
      <w:r w:rsidR="007D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тупают к нам, потому что многие из них плохо учились в школе или просто вообще пропускали </w:t>
      </w:r>
      <w:r w:rsidR="001B27FC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В наше время, к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у заменяет компьютер, телефон, телевизор. Ученик отказывается от слова, от книги, теряет связь с родным языком, становится безграмотным в самом прямом смысле.</w:t>
      </w:r>
    </w:p>
    <w:p w:rsidR="00C27EB9" w:rsidRPr="00B56E16" w:rsidRDefault="00C27EB9" w:rsidP="00936417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звать интерес к чтению и научить </w:t>
      </w:r>
      <w:r w:rsidR="009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оих ребят хорошо читать?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роек</w:t>
      </w:r>
      <w:r w:rsidR="00936417">
        <w:rPr>
          <w:rFonts w:ascii="Times New Roman" w:eastAsia="Times New Roman" w:hAnsi="Times New Roman" w:cs="Times New Roman"/>
          <w:sz w:val="28"/>
          <w:szCs w:val="28"/>
          <w:lang w:eastAsia="ru-RU"/>
        </w:rPr>
        <w:t>т «Душа хранит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</w:t>
      </w:r>
      <w:r w:rsidR="0093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«Душа хранит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сить интерес </w:t>
      </w:r>
      <w:proofErr w:type="gramStart"/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и расширение кругозора 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5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через </w:t>
      </w:r>
      <w:r w:rsidR="00407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и прозы по произведениям наших русских поэтов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выка исследовательской работы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-коммуникативных компетенций – умений работать с различными источниками информации: справочной и художественной литературой, сетью Интернет.</w:t>
      </w:r>
    </w:p>
    <w:p w:rsidR="00C27EB9" w:rsidRPr="00B56E16" w:rsidRDefault="00C27EB9" w:rsidP="00C27EB9">
      <w:pPr>
        <w:numPr>
          <w:ilvl w:val="0"/>
          <w:numId w:val="1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BDE" w:rsidRDefault="00C27EB9" w:rsidP="0080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 точки зрения 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– это возможность делать что-то интересное в группе или самостоятельно, максимально используя свои возможности; это деятельность, позволяющая проявить себя, попробовать свои силы, приложить свои знания, принести пользу и показать публично достигнутый результат.</w:t>
      </w:r>
    </w:p>
    <w:p w:rsidR="00C27EB9" w:rsidRPr="00B56E16" w:rsidRDefault="00807BDE" w:rsidP="0080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проект с точки зрения педагог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идактическое средство, позволяющее обучать проектированию, т.е. целенаправленной деятельности по нахождению способа решения проблемы путем решения задач, вытекающих из этой проблемы при рассмотрении ее в определенной ситуации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творческая, устная и наглядная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проект – групповой.</w:t>
      </w:r>
    </w:p>
    <w:p w:rsidR="00C27EB9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и проведения – долгосрочный </w:t>
      </w:r>
      <w:r w:rsidR="00522688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год)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.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а группы (по интересам).</w:t>
      </w:r>
    </w:p>
    <w:p w:rsidR="00C27EB9" w:rsidRPr="00B56E16" w:rsidRDefault="00C27EB9" w:rsidP="00C27EB9">
      <w:pPr>
        <w:numPr>
          <w:ilvl w:val="0"/>
          <w:numId w:val="2"/>
        </w:numPr>
        <w:spacing w:after="0" w:line="284" w:lineRule="atLeast"/>
        <w:ind w:left="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:</w:t>
      </w:r>
    </w:p>
    <w:p w:rsidR="00C27EB9" w:rsidRPr="00B56E16" w:rsidRDefault="00522688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ть справочную литературу – энциклопедии, словари, справочники, художественную литературу, сеть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нформации.</w:t>
      </w:r>
    </w:p>
    <w:p w:rsidR="00C27EB9" w:rsidRPr="00B56E16" w:rsidRDefault="00593DFB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знакомится с 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а, Л.Н.Толст</w:t>
      </w:r>
      <w:r w:rsidR="00CF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И.А.Крылова, Г.Х.Андерсена и другими писателями отечественной и зарубежной литературы.</w:t>
      </w:r>
    </w:p>
    <w:p w:rsidR="00C27EB9" w:rsidRPr="00B56E16" w:rsidRDefault="00593DFB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  Проведение  викторин, конкурсов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и рисун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йонных и областных конкурсах чтецов.</w:t>
      </w:r>
    </w:p>
    <w:p w:rsidR="00C27EB9" w:rsidRPr="007E1EA3" w:rsidRDefault="007E1EA3" w:rsidP="007E1EA3">
      <w:pPr>
        <w:pStyle w:val="a6"/>
        <w:numPr>
          <w:ilvl w:val="0"/>
          <w:numId w:val="2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C27EB9" w:rsidRPr="007E1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EB9" w:rsidRPr="00B56E16" w:rsidRDefault="007E1EA3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 Выпуск ролика по проекту в конце года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EB9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CF7" w:rsidRPr="00DC1CF7" w:rsidRDefault="00DC1CF7" w:rsidP="00FB045F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 w:rsidRPr="00DC1CF7">
        <w:rPr>
          <w:rFonts w:ascii="Times New Roman" w:hAnsi="Times New Roman" w:cs="Times New Roman"/>
        </w:rPr>
        <w:t>Содержание программы и пути ее реализации.</w:t>
      </w:r>
    </w:p>
    <w:p w:rsidR="00DC1CF7" w:rsidRDefault="00DC1CF7" w:rsidP="00FB045F">
      <w:pPr>
        <w:spacing w:line="240" w:lineRule="auto"/>
        <w:ind w:left="-1134"/>
      </w:pPr>
    </w:p>
    <w:p w:rsidR="00DC1CF7" w:rsidRPr="00A940CD" w:rsidRDefault="00DC1CF7" w:rsidP="00FB045F">
      <w:pPr>
        <w:spacing w:line="240" w:lineRule="auto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A940CD">
        <w:rPr>
          <w:rFonts w:ascii="Times New Roman" w:hAnsi="Times New Roman" w:cs="Times New Roman"/>
          <w:sz w:val="28"/>
          <w:szCs w:val="28"/>
        </w:rPr>
        <w:t xml:space="preserve">В основе программы лежат занятия по подготовке и проведению различных праздничных и </w:t>
      </w:r>
      <w:proofErr w:type="spellStart"/>
      <w:r w:rsidRPr="00A940C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940CD">
        <w:rPr>
          <w:rFonts w:ascii="Times New Roman" w:hAnsi="Times New Roman" w:cs="Times New Roman"/>
          <w:sz w:val="28"/>
          <w:szCs w:val="28"/>
        </w:rPr>
        <w:t xml:space="preserve"> мероприятий, полностью или частично построенных</w:t>
      </w:r>
      <w:r w:rsidR="00A940CD">
        <w:rPr>
          <w:rFonts w:ascii="Times New Roman" w:hAnsi="Times New Roman" w:cs="Times New Roman"/>
          <w:sz w:val="28"/>
          <w:szCs w:val="28"/>
        </w:rPr>
        <w:t xml:space="preserve"> в жанре </w:t>
      </w:r>
      <w:r w:rsidRPr="00A940CD">
        <w:rPr>
          <w:rFonts w:ascii="Times New Roman" w:hAnsi="Times New Roman" w:cs="Times New Roman"/>
          <w:sz w:val="28"/>
          <w:szCs w:val="28"/>
        </w:rPr>
        <w:t xml:space="preserve">сценических произведений – </w:t>
      </w:r>
      <w:r w:rsidR="00A940CD">
        <w:rPr>
          <w:rFonts w:ascii="Times New Roman" w:hAnsi="Times New Roman" w:cs="Times New Roman"/>
          <w:sz w:val="28"/>
          <w:szCs w:val="28"/>
        </w:rPr>
        <w:t>театрализованное представление,</w:t>
      </w:r>
      <w:r w:rsidR="000B1F0B">
        <w:rPr>
          <w:rFonts w:ascii="Times New Roman" w:hAnsi="Times New Roman" w:cs="Times New Roman"/>
          <w:sz w:val="28"/>
          <w:szCs w:val="28"/>
        </w:rPr>
        <w:t xml:space="preserve"> </w:t>
      </w:r>
      <w:r w:rsidRPr="00A940CD">
        <w:rPr>
          <w:rFonts w:ascii="Times New Roman" w:hAnsi="Times New Roman" w:cs="Times New Roman"/>
          <w:sz w:val="28"/>
          <w:szCs w:val="28"/>
        </w:rPr>
        <w:t xml:space="preserve">литературная композиция и </w:t>
      </w:r>
      <w:r w:rsidR="000B1F0B">
        <w:rPr>
          <w:rFonts w:ascii="Times New Roman" w:hAnsi="Times New Roman" w:cs="Times New Roman"/>
          <w:sz w:val="28"/>
          <w:szCs w:val="28"/>
        </w:rPr>
        <w:t xml:space="preserve"> </w:t>
      </w:r>
      <w:r w:rsidRPr="00A940CD">
        <w:rPr>
          <w:rFonts w:ascii="Times New Roman" w:hAnsi="Times New Roman" w:cs="Times New Roman"/>
          <w:sz w:val="28"/>
          <w:szCs w:val="28"/>
        </w:rPr>
        <w:t xml:space="preserve">др., поэтому содержание программы согласовывается с планом мероприятий. </w:t>
      </w:r>
    </w:p>
    <w:p w:rsidR="00DC1CF7" w:rsidRDefault="00AE22A9" w:rsidP="00A822B6">
      <w:pPr>
        <w:pStyle w:val="3"/>
        <w:ind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М</w:t>
      </w:r>
      <w:r w:rsidR="00220321">
        <w:rPr>
          <w:rFonts w:ascii="Times New Roman" w:hAnsi="Times New Roman" w:cs="Times New Roman"/>
          <w:color w:val="auto"/>
        </w:rPr>
        <w:t>ероприятия:</w:t>
      </w:r>
    </w:p>
    <w:p w:rsidR="001C188A" w:rsidRPr="001C188A" w:rsidRDefault="001C188A" w:rsidP="001C188A"/>
    <w:tbl>
      <w:tblPr>
        <w:tblStyle w:val="a7"/>
        <w:tblW w:w="9639" w:type="dxa"/>
        <w:tblLayout w:type="fixed"/>
        <w:tblLook w:val="04A0"/>
      </w:tblPr>
      <w:tblGrid>
        <w:gridCol w:w="675"/>
        <w:gridCol w:w="1343"/>
        <w:gridCol w:w="3323"/>
        <w:gridCol w:w="4298"/>
      </w:tblGrid>
      <w:tr w:rsidR="0015269E" w:rsidTr="002F7419">
        <w:tc>
          <w:tcPr>
            <w:tcW w:w="675" w:type="dxa"/>
          </w:tcPr>
          <w:p w:rsidR="00D87ED1" w:rsidRPr="00A822B6" w:rsidRDefault="00D87ED1" w:rsidP="005A11D5">
            <w:r w:rsidRPr="00A822B6">
              <w:t xml:space="preserve">№ </w:t>
            </w:r>
          </w:p>
          <w:p w:rsidR="00D87ED1" w:rsidRPr="00A822B6" w:rsidRDefault="00D87ED1" w:rsidP="005A11D5">
            <w:proofErr w:type="spellStart"/>
            <w:proofErr w:type="gramStart"/>
            <w:r w:rsidRPr="00A822B6">
              <w:t>п</w:t>
            </w:r>
            <w:proofErr w:type="spellEnd"/>
            <w:proofErr w:type="gramEnd"/>
            <w:r w:rsidRPr="00A822B6">
              <w:t>/</w:t>
            </w:r>
            <w:proofErr w:type="spellStart"/>
            <w:r w:rsidRPr="00A822B6">
              <w:t>п</w:t>
            </w:r>
            <w:proofErr w:type="spellEnd"/>
          </w:p>
        </w:tc>
        <w:tc>
          <w:tcPr>
            <w:tcW w:w="1343" w:type="dxa"/>
          </w:tcPr>
          <w:p w:rsidR="00D87ED1" w:rsidRDefault="00D87ED1" w:rsidP="005A11D5">
            <w:r>
              <w:t>Месяц</w:t>
            </w:r>
          </w:p>
        </w:tc>
        <w:tc>
          <w:tcPr>
            <w:tcW w:w="3323" w:type="dxa"/>
          </w:tcPr>
          <w:p w:rsidR="00D87ED1" w:rsidRDefault="00D87ED1" w:rsidP="005A11D5">
            <w:r>
              <w:t>Название мероприятия</w:t>
            </w:r>
          </w:p>
        </w:tc>
        <w:tc>
          <w:tcPr>
            <w:tcW w:w="4298" w:type="dxa"/>
          </w:tcPr>
          <w:p w:rsidR="00D87ED1" w:rsidRDefault="00176E04" w:rsidP="005A11D5">
            <w:r>
              <w:t>Участники</w:t>
            </w:r>
          </w:p>
        </w:tc>
      </w:tr>
      <w:tr w:rsidR="0015269E" w:rsidTr="002F7419">
        <w:tc>
          <w:tcPr>
            <w:tcW w:w="675" w:type="dxa"/>
          </w:tcPr>
          <w:p w:rsidR="00A55A96" w:rsidRDefault="009041FB" w:rsidP="005A11D5">
            <w:r>
              <w:t>1</w:t>
            </w:r>
          </w:p>
          <w:p w:rsidR="0045685E" w:rsidRDefault="0045685E" w:rsidP="005A11D5"/>
          <w:p w:rsidR="0045685E" w:rsidRDefault="0045685E" w:rsidP="005A11D5"/>
          <w:p w:rsidR="0045685E" w:rsidRDefault="0045685E" w:rsidP="005A11D5"/>
          <w:p w:rsidR="0045685E" w:rsidRDefault="0045685E" w:rsidP="005A11D5"/>
          <w:p w:rsidR="00AD31B4" w:rsidRPr="00A822B6" w:rsidRDefault="00AD31B4" w:rsidP="005A11D5"/>
        </w:tc>
        <w:tc>
          <w:tcPr>
            <w:tcW w:w="1343" w:type="dxa"/>
          </w:tcPr>
          <w:p w:rsidR="00D87ED1" w:rsidRPr="008143A2" w:rsidRDefault="009041FB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43A2" w:rsidRPr="008143A2">
              <w:rPr>
                <w:sz w:val="24"/>
                <w:szCs w:val="24"/>
              </w:rPr>
              <w:t>.09.20</w:t>
            </w:r>
            <w:r w:rsidR="00C32128">
              <w:rPr>
                <w:sz w:val="24"/>
                <w:szCs w:val="24"/>
              </w:rPr>
              <w:t>2</w:t>
            </w:r>
            <w:r w:rsidR="00D000EC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B70FF" w:rsidRPr="00231739" w:rsidRDefault="00D87ED1" w:rsidP="005A11D5">
            <w:pPr>
              <w:rPr>
                <w:sz w:val="24"/>
                <w:szCs w:val="24"/>
              </w:rPr>
            </w:pPr>
            <w:r w:rsidRPr="00231739">
              <w:rPr>
                <w:sz w:val="24"/>
                <w:szCs w:val="24"/>
              </w:rPr>
              <w:t xml:space="preserve">Тематическое мероприятие: «Когда уходят кумиры» </w:t>
            </w:r>
            <w:proofErr w:type="gramStart"/>
            <w:r w:rsidRPr="00231739">
              <w:rPr>
                <w:sz w:val="24"/>
                <w:szCs w:val="24"/>
              </w:rPr>
              <w:t>посвященное</w:t>
            </w:r>
            <w:proofErr w:type="gramEnd"/>
            <w:r w:rsidR="00FF3580" w:rsidRPr="00231739">
              <w:rPr>
                <w:sz w:val="24"/>
                <w:szCs w:val="24"/>
              </w:rPr>
              <w:t xml:space="preserve"> </w:t>
            </w:r>
            <w:r w:rsidRPr="00231739">
              <w:rPr>
                <w:sz w:val="24"/>
                <w:szCs w:val="24"/>
              </w:rPr>
              <w:t xml:space="preserve"> актеру Зиновию Гердту. </w:t>
            </w:r>
          </w:p>
          <w:p w:rsidR="00D87ED1" w:rsidRPr="00EA7D6D" w:rsidRDefault="00D87ED1" w:rsidP="005A11D5">
            <w:pPr>
              <w:rPr>
                <w:sz w:val="24"/>
                <w:szCs w:val="24"/>
              </w:rPr>
            </w:pPr>
            <w:r w:rsidRPr="00231739">
              <w:rPr>
                <w:sz w:val="24"/>
                <w:szCs w:val="24"/>
              </w:rPr>
              <w:t>Участие в торжественном мероприятии</w:t>
            </w:r>
            <w:r w:rsidR="005B70FF" w:rsidRPr="00231739">
              <w:rPr>
                <w:sz w:val="24"/>
                <w:szCs w:val="24"/>
              </w:rPr>
              <w:t xml:space="preserve"> (набережная г</w:t>
            </w:r>
            <w:proofErr w:type="gramStart"/>
            <w:r w:rsidR="005B70FF" w:rsidRPr="00231739">
              <w:rPr>
                <w:sz w:val="24"/>
                <w:szCs w:val="24"/>
              </w:rPr>
              <w:t>.С</w:t>
            </w:r>
            <w:proofErr w:type="gramEnd"/>
            <w:r w:rsidR="005B70FF" w:rsidRPr="00231739">
              <w:rPr>
                <w:sz w:val="24"/>
                <w:szCs w:val="24"/>
              </w:rPr>
              <w:t>ебеж)</w:t>
            </w:r>
          </w:p>
        </w:tc>
        <w:tc>
          <w:tcPr>
            <w:tcW w:w="4298" w:type="dxa"/>
          </w:tcPr>
          <w:p w:rsidR="00D87ED1" w:rsidRPr="003C6321" w:rsidRDefault="00B31E80" w:rsidP="005A11D5">
            <w:pPr>
              <w:rPr>
                <w:sz w:val="22"/>
                <w:szCs w:val="22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  <w:p w:rsidR="00B31E80" w:rsidRDefault="00B31E80" w:rsidP="005A11D5">
            <w:pPr>
              <w:rPr>
                <w:sz w:val="24"/>
                <w:szCs w:val="24"/>
              </w:rPr>
            </w:pPr>
            <w:r w:rsidRPr="00103461">
              <w:rPr>
                <w:sz w:val="24"/>
                <w:szCs w:val="24"/>
              </w:rPr>
              <w:t>Корш</w:t>
            </w:r>
            <w:r w:rsidR="00EA7D6D">
              <w:rPr>
                <w:sz w:val="24"/>
                <w:szCs w:val="24"/>
              </w:rPr>
              <w:t xml:space="preserve">унова Е.О – педагог организатор </w:t>
            </w:r>
            <w:r w:rsidR="00DF424B">
              <w:rPr>
                <w:sz w:val="24"/>
                <w:szCs w:val="24"/>
              </w:rPr>
              <w:t>(презентация по мероприятию и звуковое сопровождение).</w:t>
            </w:r>
          </w:p>
          <w:p w:rsidR="003C6321" w:rsidRDefault="00EC3271" w:rsidP="009041FB">
            <w:proofErr w:type="gramStart"/>
            <w:r w:rsidRPr="00103461">
              <w:rPr>
                <w:sz w:val="24"/>
                <w:szCs w:val="24"/>
              </w:rPr>
              <w:t>Обучающиеся</w:t>
            </w:r>
            <w:proofErr w:type="gramEnd"/>
            <w:r w:rsidRPr="001034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041FB">
              <w:rPr>
                <w:sz w:val="24"/>
                <w:szCs w:val="24"/>
              </w:rPr>
              <w:t>по списку участников проекта.</w:t>
            </w:r>
          </w:p>
        </w:tc>
      </w:tr>
      <w:tr w:rsidR="0015269E" w:rsidTr="002F7419">
        <w:tc>
          <w:tcPr>
            <w:tcW w:w="675" w:type="dxa"/>
          </w:tcPr>
          <w:p w:rsidR="0099387E" w:rsidRDefault="00C96090" w:rsidP="004A5D55">
            <w:r>
              <w:t>2</w:t>
            </w:r>
          </w:p>
          <w:p w:rsidR="0099387E" w:rsidRDefault="0099387E" w:rsidP="004A5D55"/>
          <w:p w:rsidR="0099387E" w:rsidRDefault="0099387E" w:rsidP="004A5D55"/>
          <w:p w:rsidR="004A5D55" w:rsidRDefault="004A5D55" w:rsidP="00C96090"/>
          <w:p w:rsidR="00C96090" w:rsidRDefault="00C96090" w:rsidP="00C96090"/>
          <w:p w:rsidR="00C96090" w:rsidRDefault="00C96090" w:rsidP="00C96090"/>
          <w:p w:rsidR="00C96090" w:rsidRPr="00A822B6" w:rsidRDefault="00C96090" w:rsidP="00C96090">
            <w:r>
              <w:t>3</w:t>
            </w:r>
          </w:p>
        </w:tc>
        <w:tc>
          <w:tcPr>
            <w:tcW w:w="1343" w:type="dxa"/>
          </w:tcPr>
          <w:p w:rsidR="009148D3" w:rsidRDefault="009041FB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32128">
              <w:rPr>
                <w:sz w:val="24"/>
                <w:szCs w:val="24"/>
              </w:rPr>
              <w:t>.10.202</w:t>
            </w:r>
            <w:r w:rsidR="00D000EC">
              <w:rPr>
                <w:sz w:val="24"/>
                <w:szCs w:val="24"/>
              </w:rPr>
              <w:t>1</w:t>
            </w: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F073B3" w:rsidRDefault="00F073B3" w:rsidP="005A11D5">
            <w:pPr>
              <w:rPr>
                <w:sz w:val="24"/>
                <w:szCs w:val="24"/>
              </w:rPr>
            </w:pPr>
          </w:p>
          <w:p w:rsidR="0099387E" w:rsidRDefault="00D000EC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</w:t>
            </w: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DD03EA" w:rsidRPr="000541D8" w:rsidRDefault="00DD03EA" w:rsidP="005A11D5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AD31B4" w:rsidRDefault="00AD31B4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Жизнь и творчество Сергея Есенина».</w:t>
            </w:r>
          </w:p>
          <w:p w:rsidR="00F073B3" w:rsidRDefault="00AD31B4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A38" w:rsidRPr="00481B6B">
              <w:rPr>
                <w:sz w:val="24"/>
                <w:szCs w:val="24"/>
              </w:rPr>
              <w:t xml:space="preserve">Конкурс </w:t>
            </w:r>
            <w:proofErr w:type="gramStart"/>
            <w:r w:rsidR="00437A38" w:rsidRPr="00481B6B">
              <w:rPr>
                <w:sz w:val="24"/>
                <w:szCs w:val="24"/>
              </w:rPr>
              <w:t>стихов</w:t>
            </w:r>
            <w:proofErr w:type="gramEnd"/>
            <w:r w:rsidR="00437A38" w:rsidRPr="00481B6B">
              <w:rPr>
                <w:sz w:val="24"/>
                <w:szCs w:val="24"/>
              </w:rPr>
              <w:t xml:space="preserve"> посвященный</w:t>
            </w:r>
            <w:r w:rsidR="00C32128" w:rsidRPr="00481B6B">
              <w:rPr>
                <w:sz w:val="24"/>
                <w:szCs w:val="24"/>
              </w:rPr>
              <w:t xml:space="preserve"> русскому поэту </w:t>
            </w:r>
            <w:r w:rsidR="00437A38" w:rsidRPr="00481B6B">
              <w:rPr>
                <w:sz w:val="24"/>
                <w:szCs w:val="24"/>
              </w:rPr>
              <w:t xml:space="preserve"> С.А.Есенину</w:t>
            </w:r>
            <w:r w:rsidR="00C32128" w:rsidRPr="00481B6B">
              <w:rPr>
                <w:sz w:val="24"/>
                <w:szCs w:val="24"/>
              </w:rPr>
              <w:t>.</w:t>
            </w:r>
          </w:p>
          <w:p w:rsidR="0099387E" w:rsidRDefault="0099387E" w:rsidP="005A11D5">
            <w:pPr>
              <w:rPr>
                <w:sz w:val="24"/>
                <w:szCs w:val="24"/>
              </w:rPr>
            </w:pPr>
          </w:p>
          <w:p w:rsidR="00BA2DE6" w:rsidRPr="000541D8" w:rsidRDefault="00DD03EA" w:rsidP="005A11D5">
            <w:r w:rsidRPr="00481B6B">
              <w:rPr>
                <w:sz w:val="24"/>
                <w:szCs w:val="24"/>
              </w:rPr>
              <w:t>Интерактивная игра по произведениям поэта и прозаика</w:t>
            </w:r>
            <w:r w:rsidR="00355982" w:rsidRPr="00481B6B">
              <w:rPr>
                <w:sz w:val="24"/>
                <w:szCs w:val="24"/>
              </w:rPr>
              <w:t xml:space="preserve"> </w:t>
            </w:r>
            <w:proofErr w:type="spellStart"/>
            <w:r w:rsidR="00355982" w:rsidRPr="00481B6B">
              <w:rPr>
                <w:sz w:val="24"/>
                <w:szCs w:val="24"/>
              </w:rPr>
              <w:t>Джанни</w:t>
            </w:r>
            <w:proofErr w:type="spellEnd"/>
            <w:r w:rsidR="00355982" w:rsidRPr="00481B6B">
              <w:rPr>
                <w:sz w:val="24"/>
                <w:szCs w:val="24"/>
              </w:rPr>
              <w:t xml:space="preserve"> </w:t>
            </w:r>
            <w:proofErr w:type="spellStart"/>
            <w:r w:rsidR="00355982" w:rsidRPr="00481B6B">
              <w:rPr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4298" w:type="dxa"/>
          </w:tcPr>
          <w:p w:rsidR="00A16DEB" w:rsidRDefault="00A16DEB" w:rsidP="00B9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Е.О. – презентация.</w:t>
            </w:r>
          </w:p>
          <w:p w:rsidR="00B922BB" w:rsidRDefault="00556BAE" w:rsidP="00B92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922BB">
              <w:rPr>
                <w:sz w:val="24"/>
                <w:szCs w:val="24"/>
              </w:rPr>
              <w:t xml:space="preserve"> Т.И. – </w:t>
            </w:r>
            <w:r w:rsidR="00274B90">
              <w:rPr>
                <w:sz w:val="24"/>
                <w:szCs w:val="24"/>
              </w:rPr>
              <w:t xml:space="preserve">педагог - </w:t>
            </w:r>
            <w:r w:rsidR="00B922BB">
              <w:rPr>
                <w:sz w:val="24"/>
                <w:szCs w:val="24"/>
              </w:rPr>
              <w:t>библиотекарь.</w:t>
            </w:r>
          </w:p>
          <w:p w:rsidR="00D87ED1" w:rsidRDefault="00A16DEB" w:rsidP="00B9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</w:t>
            </w:r>
            <w:r w:rsidR="00556BAE">
              <w:rPr>
                <w:sz w:val="24"/>
                <w:szCs w:val="24"/>
              </w:rPr>
              <w:t xml:space="preserve"> педагоги УВЧ</w:t>
            </w:r>
          </w:p>
          <w:p w:rsidR="009148D3" w:rsidRDefault="009148D3" w:rsidP="0091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</w:p>
          <w:p w:rsidR="009148D3" w:rsidRDefault="009148D3" w:rsidP="009148D3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355982" w:rsidRDefault="00355982" w:rsidP="00355982">
            <w:pPr>
              <w:rPr>
                <w:sz w:val="22"/>
                <w:szCs w:val="22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  <w:p w:rsidR="00B04227" w:rsidRDefault="00B04227" w:rsidP="00A531AD">
            <w:pPr>
              <w:rPr>
                <w:sz w:val="24"/>
                <w:szCs w:val="24"/>
              </w:rPr>
            </w:pP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Е.О. – презентация.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 Т.И. – педагог - библиотекарь.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</w:t>
            </w:r>
          </w:p>
          <w:p w:rsidR="00C96090" w:rsidRDefault="00C96090" w:rsidP="00C9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</w:p>
          <w:p w:rsidR="00C96090" w:rsidRDefault="00C96090" w:rsidP="00C9609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C96090" w:rsidRPr="00B743A9" w:rsidRDefault="00C96090" w:rsidP="00466E0C">
            <w:pPr>
              <w:rPr>
                <w:sz w:val="24"/>
                <w:szCs w:val="24"/>
              </w:rPr>
            </w:pPr>
            <w:r w:rsidRPr="003C6321">
              <w:rPr>
                <w:sz w:val="22"/>
                <w:szCs w:val="22"/>
              </w:rPr>
              <w:t>Актовый зал.</w:t>
            </w:r>
          </w:p>
        </w:tc>
      </w:tr>
      <w:tr w:rsidR="0015269E" w:rsidTr="002F7419">
        <w:tc>
          <w:tcPr>
            <w:tcW w:w="675" w:type="dxa"/>
          </w:tcPr>
          <w:p w:rsidR="00342298" w:rsidRDefault="00F55B47" w:rsidP="005A11D5">
            <w:r>
              <w:t>4</w:t>
            </w:r>
          </w:p>
          <w:p w:rsidR="00342298" w:rsidRDefault="00342298" w:rsidP="005A11D5"/>
          <w:p w:rsidR="00342298" w:rsidRDefault="00342298" w:rsidP="005A11D5"/>
          <w:p w:rsidR="00342298" w:rsidRPr="00A822B6" w:rsidRDefault="00342298" w:rsidP="005A11D5"/>
        </w:tc>
        <w:tc>
          <w:tcPr>
            <w:tcW w:w="1343" w:type="dxa"/>
          </w:tcPr>
          <w:p w:rsidR="00D54EDF" w:rsidRPr="00634569" w:rsidRDefault="00E109BE" w:rsidP="0046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5E2D">
              <w:rPr>
                <w:sz w:val="24"/>
                <w:szCs w:val="24"/>
              </w:rPr>
              <w:t>.11</w:t>
            </w:r>
            <w:r w:rsidR="00634569" w:rsidRPr="00634569">
              <w:rPr>
                <w:sz w:val="24"/>
                <w:szCs w:val="24"/>
              </w:rPr>
              <w:t>.20</w:t>
            </w:r>
            <w:r w:rsidR="0024306B">
              <w:rPr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D87ED1" w:rsidRPr="00481B6B" w:rsidRDefault="00E65E2D" w:rsidP="005A11D5">
            <w:pPr>
              <w:rPr>
                <w:sz w:val="24"/>
                <w:szCs w:val="24"/>
              </w:rPr>
            </w:pPr>
            <w:r w:rsidRPr="00481B6B">
              <w:rPr>
                <w:sz w:val="24"/>
                <w:szCs w:val="24"/>
              </w:rPr>
              <w:t>Познавательное мероприятие</w:t>
            </w:r>
          </w:p>
          <w:p w:rsidR="00D54EDF" w:rsidRPr="00481B6B" w:rsidRDefault="00D54EDF" w:rsidP="00466E0C">
            <w:pPr>
              <w:rPr>
                <w:sz w:val="24"/>
                <w:szCs w:val="24"/>
              </w:rPr>
            </w:pPr>
            <w:proofErr w:type="gramStart"/>
            <w:r w:rsidRPr="00481B6B">
              <w:rPr>
                <w:sz w:val="24"/>
                <w:szCs w:val="24"/>
              </w:rPr>
              <w:t>п</w:t>
            </w:r>
            <w:r w:rsidR="001546B2" w:rsidRPr="00481B6B">
              <w:rPr>
                <w:sz w:val="24"/>
                <w:szCs w:val="24"/>
              </w:rPr>
              <w:t>освященное</w:t>
            </w:r>
            <w:proofErr w:type="gramEnd"/>
            <w:r w:rsidR="001546B2" w:rsidRPr="00481B6B">
              <w:rPr>
                <w:sz w:val="24"/>
                <w:szCs w:val="24"/>
              </w:rPr>
              <w:t xml:space="preserve"> писателю Роберту Льюису Стивенсону</w:t>
            </w:r>
          </w:p>
        </w:tc>
        <w:tc>
          <w:tcPr>
            <w:tcW w:w="4298" w:type="dxa"/>
          </w:tcPr>
          <w:p w:rsidR="00634569" w:rsidRDefault="00634569" w:rsidP="00634569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634569" w:rsidRDefault="00AE2E51" w:rsidP="0063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34569">
              <w:rPr>
                <w:sz w:val="24"/>
                <w:szCs w:val="24"/>
              </w:rPr>
              <w:t xml:space="preserve">Т.И. – </w:t>
            </w:r>
            <w:r>
              <w:rPr>
                <w:sz w:val="24"/>
                <w:szCs w:val="24"/>
              </w:rPr>
              <w:t xml:space="preserve">педагог - </w:t>
            </w:r>
            <w:r w:rsidR="00634569">
              <w:rPr>
                <w:sz w:val="24"/>
                <w:szCs w:val="24"/>
              </w:rPr>
              <w:t>библиотекарь.</w:t>
            </w:r>
          </w:p>
          <w:p w:rsidR="004431E3" w:rsidRDefault="004431E3" w:rsidP="0015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  <w:r w:rsidR="003D2AFD">
              <w:rPr>
                <w:sz w:val="24"/>
                <w:szCs w:val="24"/>
              </w:rPr>
              <w:t xml:space="preserve"> </w:t>
            </w:r>
          </w:p>
          <w:p w:rsidR="001546B2" w:rsidRDefault="001546B2" w:rsidP="0015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04227" w:rsidRPr="00B04227" w:rsidRDefault="00481B6B" w:rsidP="00CA4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D87ED1" w:rsidRDefault="00D36031" w:rsidP="005A11D5">
            <w:r>
              <w:t>5</w:t>
            </w:r>
          </w:p>
          <w:p w:rsidR="00F802F2" w:rsidRDefault="00F802F2" w:rsidP="005A11D5"/>
          <w:p w:rsidR="00F802F2" w:rsidRDefault="00F802F2" w:rsidP="005A11D5"/>
          <w:p w:rsidR="00D36031" w:rsidRDefault="00D36031" w:rsidP="005A11D5"/>
          <w:p w:rsidR="00D36031" w:rsidRPr="00A822B6" w:rsidRDefault="00D36031" w:rsidP="005A11D5">
            <w:r>
              <w:lastRenderedPageBreak/>
              <w:t>6</w:t>
            </w:r>
          </w:p>
        </w:tc>
        <w:tc>
          <w:tcPr>
            <w:tcW w:w="1343" w:type="dxa"/>
          </w:tcPr>
          <w:p w:rsidR="00B973D2" w:rsidRDefault="00F96C2E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895CFF">
              <w:rPr>
                <w:sz w:val="24"/>
                <w:szCs w:val="24"/>
              </w:rPr>
              <w:t>.01</w:t>
            </w:r>
            <w:r w:rsidR="00705E75">
              <w:rPr>
                <w:sz w:val="24"/>
                <w:szCs w:val="24"/>
              </w:rPr>
              <w:t>.</w:t>
            </w:r>
            <w:r w:rsidR="00F92D04" w:rsidRPr="00F92D04">
              <w:rPr>
                <w:sz w:val="24"/>
                <w:szCs w:val="24"/>
              </w:rPr>
              <w:t>2</w:t>
            </w:r>
            <w:r w:rsidR="00D36031">
              <w:rPr>
                <w:sz w:val="24"/>
                <w:szCs w:val="24"/>
              </w:rPr>
              <w:t>022</w:t>
            </w: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Default="00F55B47" w:rsidP="005A11D5">
            <w:pPr>
              <w:rPr>
                <w:sz w:val="24"/>
                <w:szCs w:val="24"/>
              </w:rPr>
            </w:pPr>
          </w:p>
          <w:p w:rsidR="00F55B47" w:rsidRPr="00F92D04" w:rsidRDefault="00F55B47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3323" w:type="dxa"/>
          </w:tcPr>
          <w:p w:rsidR="00B973D2" w:rsidRDefault="00CF735E" w:rsidP="006157A4">
            <w:pPr>
              <w:rPr>
                <w:sz w:val="24"/>
                <w:szCs w:val="24"/>
              </w:rPr>
            </w:pPr>
            <w:r w:rsidRPr="00CF735E">
              <w:rPr>
                <w:sz w:val="24"/>
                <w:szCs w:val="24"/>
              </w:rPr>
              <w:lastRenderedPageBreak/>
              <w:t>Литературно – познавательная игра «Сказочные джунгли Киплинга»</w:t>
            </w:r>
          </w:p>
          <w:p w:rsidR="00D36031" w:rsidRDefault="00D36031" w:rsidP="006157A4">
            <w:pPr>
              <w:rPr>
                <w:sz w:val="24"/>
                <w:szCs w:val="24"/>
              </w:rPr>
            </w:pPr>
          </w:p>
          <w:p w:rsidR="00D36031" w:rsidRPr="00CF735E" w:rsidRDefault="00D36031" w:rsidP="006157A4">
            <w:pPr>
              <w:rPr>
                <w:sz w:val="24"/>
                <w:szCs w:val="24"/>
              </w:rPr>
            </w:pPr>
            <w:r w:rsidRPr="00481B6B">
              <w:rPr>
                <w:sz w:val="24"/>
                <w:szCs w:val="24"/>
              </w:rPr>
              <w:lastRenderedPageBreak/>
              <w:t xml:space="preserve">Интерактивная игра по сказкам писателя сказочника  Вильгельма </w:t>
            </w:r>
            <w:proofErr w:type="spellStart"/>
            <w:r w:rsidRPr="00481B6B">
              <w:rPr>
                <w:sz w:val="24"/>
                <w:szCs w:val="24"/>
              </w:rPr>
              <w:t>Гауфа</w:t>
            </w:r>
            <w:proofErr w:type="spellEnd"/>
            <w:r w:rsidRPr="00481B6B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D66297" w:rsidRDefault="006157A4" w:rsidP="00D66297">
            <w:pPr>
              <w:rPr>
                <w:sz w:val="24"/>
                <w:szCs w:val="24"/>
              </w:rPr>
            </w:pPr>
            <w:r w:rsidRPr="008B5574">
              <w:rPr>
                <w:sz w:val="24"/>
                <w:szCs w:val="24"/>
              </w:rPr>
              <w:lastRenderedPageBreak/>
              <w:t>Участники игры педаг</w:t>
            </w:r>
            <w:r w:rsidR="00D36031">
              <w:rPr>
                <w:sz w:val="24"/>
                <w:szCs w:val="24"/>
              </w:rPr>
              <w:t>оги УВЧ и обучающиеся по группам</w:t>
            </w:r>
            <w:r w:rsidRPr="008B5574">
              <w:rPr>
                <w:sz w:val="24"/>
                <w:szCs w:val="24"/>
              </w:rPr>
              <w:t>.</w:t>
            </w:r>
          </w:p>
          <w:p w:rsidR="0059637D" w:rsidRDefault="0059637D" w:rsidP="0059637D">
            <w:pPr>
              <w:rPr>
                <w:sz w:val="24"/>
                <w:szCs w:val="24"/>
              </w:rPr>
            </w:pPr>
          </w:p>
          <w:p w:rsidR="00BF3BD6" w:rsidRDefault="00BF3BD6" w:rsidP="0059637D">
            <w:pPr>
              <w:rPr>
                <w:sz w:val="24"/>
                <w:szCs w:val="24"/>
              </w:rPr>
            </w:pPr>
          </w:p>
          <w:p w:rsidR="00250021" w:rsidRDefault="00250021" w:rsidP="0059637D">
            <w:pPr>
              <w:rPr>
                <w:sz w:val="24"/>
                <w:szCs w:val="24"/>
              </w:rPr>
            </w:pPr>
          </w:p>
          <w:p w:rsidR="00BF3BD6" w:rsidRDefault="00BF3BD6" w:rsidP="00BF3BD6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lastRenderedPageBreak/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Т.И. – педагог - библиотекарь.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BF3BD6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F3BD6" w:rsidRPr="0059637D" w:rsidRDefault="00BF3BD6" w:rsidP="00B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B04227" w:rsidRPr="00A822B6" w:rsidRDefault="00DD73CD" w:rsidP="004B62A0">
            <w:r>
              <w:lastRenderedPageBreak/>
              <w:t>7</w:t>
            </w:r>
          </w:p>
        </w:tc>
        <w:tc>
          <w:tcPr>
            <w:tcW w:w="1343" w:type="dxa"/>
          </w:tcPr>
          <w:p w:rsidR="00D87ED1" w:rsidRDefault="00502253" w:rsidP="00466E0C">
            <w:r w:rsidRPr="00502253">
              <w:rPr>
                <w:sz w:val="24"/>
                <w:szCs w:val="24"/>
              </w:rPr>
              <w:t>25.01.</w:t>
            </w:r>
            <w:r w:rsidR="00842DEA">
              <w:rPr>
                <w:sz w:val="24"/>
                <w:szCs w:val="24"/>
              </w:rPr>
              <w:t>2022</w:t>
            </w:r>
          </w:p>
        </w:tc>
        <w:tc>
          <w:tcPr>
            <w:tcW w:w="3323" w:type="dxa"/>
          </w:tcPr>
          <w:p w:rsidR="00D87ED1" w:rsidRDefault="00541BBF" w:rsidP="00EB5107">
            <w:r w:rsidRPr="00F6000C">
              <w:rPr>
                <w:sz w:val="24"/>
                <w:szCs w:val="24"/>
              </w:rPr>
              <w:t xml:space="preserve">Тематическое </w:t>
            </w:r>
            <w:proofErr w:type="gramStart"/>
            <w:r w:rsidRPr="00F6000C">
              <w:rPr>
                <w:sz w:val="24"/>
                <w:szCs w:val="24"/>
              </w:rPr>
              <w:t>мероприятие</w:t>
            </w:r>
            <w:proofErr w:type="gramEnd"/>
            <w:r w:rsidRPr="00F6000C">
              <w:rPr>
                <w:sz w:val="24"/>
                <w:szCs w:val="24"/>
              </w:rPr>
              <w:t xml:space="preserve"> посвященное поэту и барду Владимиру Высоцкому.</w:t>
            </w:r>
          </w:p>
        </w:tc>
        <w:tc>
          <w:tcPr>
            <w:tcW w:w="4298" w:type="dxa"/>
          </w:tcPr>
          <w:p w:rsidR="00D537BE" w:rsidRDefault="00D537BE" w:rsidP="00D537BE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Т.И. – педагог - библиотекарь.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D537BE" w:rsidRDefault="00D537BE" w:rsidP="00D5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04227" w:rsidRPr="00B04227" w:rsidRDefault="00D537BE" w:rsidP="004B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15269E" w:rsidTr="002F7419">
        <w:tc>
          <w:tcPr>
            <w:tcW w:w="675" w:type="dxa"/>
          </w:tcPr>
          <w:p w:rsidR="00D87ED1" w:rsidRPr="00A822B6" w:rsidRDefault="00842DEA" w:rsidP="005A11D5">
            <w:r>
              <w:t>8</w:t>
            </w:r>
          </w:p>
        </w:tc>
        <w:tc>
          <w:tcPr>
            <w:tcW w:w="1343" w:type="dxa"/>
          </w:tcPr>
          <w:p w:rsidR="00D87ED1" w:rsidRPr="001B30E2" w:rsidRDefault="003D4866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4975">
              <w:rPr>
                <w:sz w:val="24"/>
                <w:szCs w:val="24"/>
              </w:rPr>
              <w:t>.02</w:t>
            </w:r>
            <w:r w:rsidR="00DC032B" w:rsidRPr="001B30E2">
              <w:rPr>
                <w:sz w:val="24"/>
                <w:szCs w:val="24"/>
              </w:rPr>
              <w:t>.2</w:t>
            </w:r>
            <w:r w:rsidR="00546D41">
              <w:rPr>
                <w:sz w:val="24"/>
                <w:szCs w:val="24"/>
              </w:rPr>
              <w:t>022</w:t>
            </w:r>
          </w:p>
        </w:tc>
        <w:tc>
          <w:tcPr>
            <w:tcW w:w="3323" w:type="dxa"/>
          </w:tcPr>
          <w:p w:rsidR="00D87ED1" w:rsidRPr="00326D2E" w:rsidRDefault="001B30E2" w:rsidP="005A11D5">
            <w:pPr>
              <w:rPr>
                <w:sz w:val="24"/>
                <w:szCs w:val="24"/>
              </w:rPr>
            </w:pPr>
            <w:proofErr w:type="spellStart"/>
            <w:r w:rsidRPr="00326D2E">
              <w:rPr>
                <w:sz w:val="24"/>
                <w:szCs w:val="24"/>
              </w:rPr>
              <w:t>Квест</w:t>
            </w:r>
            <w:proofErr w:type="spellEnd"/>
            <w:r w:rsidRPr="00326D2E">
              <w:rPr>
                <w:sz w:val="24"/>
                <w:szCs w:val="24"/>
              </w:rPr>
              <w:t xml:space="preserve"> – игра </w:t>
            </w:r>
            <w:r w:rsidR="00326D2E" w:rsidRPr="00326D2E">
              <w:rPr>
                <w:sz w:val="24"/>
                <w:szCs w:val="24"/>
              </w:rPr>
              <w:t xml:space="preserve">по произведениям писателя Вильгельма </w:t>
            </w:r>
            <w:proofErr w:type="spellStart"/>
            <w:r w:rsidR="00326D2E" w:rsidRPr="00326D2E">
              <w:rPr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4298" w:type="dxa"/>
          </w:tcPr>
          <w:p w:rsidR="00D87ED1" w:rsidRPr="008B5574" w:rsidRDefault="00326D2E" w:rsidP="005A11D5">
            <w:pPr>
              <w:rPr>
                <w:sz w:val="24"/>
                <w:szCs w:val="24"/>
              </w:rPr>
            </w:pPr>
            <w:r w:rsidRPr="008B5574">
              <w:rPr>
                <w:sz w:val="24"/>
                <w:szCs w:val="24"/>
              </w:rPr>
              <w:t>Участники игры педаг</w:t>
            </w:r>
            <w:r w:rsidR="003D4866">
              <w:rPr>
                <w:sz w:val="24"/>
                <w:szCs w:val="24"/>
              </w:rPr>
              <w:t>оги УВЧ и обучающиеся по группам</w:t>
            </w:r>
            <w:r w:rsidRPr="008B5574">
              <w:rPr>
                <w:sz w:val="24"/>
                <w:szCs w:val="24"/>
              </w:rPr>
              <w:t>.</w:t>
            </w:r>
          </w:p>
        </w:tc>
      </w:tr>
      <w:tr w:rsidR="0015269E" w:rsidTr="002F7419">
        <w:tc>
          <w:tcPr>
            <w:tcW w:w="675" w:type="dxa"/>
          </w:tcPr>
          <w:p w:rsidR="00B04227" w:rsidRDefault="00494911" w:rsidP="005A11D5">
            <w:r>
              <w:t>9</w:t>
            </w:r>
          </w:p>
          <w:p w:rsidR="00B04227" w:rsidRDefault="00B04227" w:rsidP="005A11D5"/>
          <w:p w:rsidR="00E54321" w:rsidRPr="00A822B6" w:rsidRDefault="00E54321" w:rsidP="005A11D5"/>
        </w:tc>
        <w:tc>
          <w:tcPr>
            <w:tcW w:w="1343" w:type="dxa"/>
          </w:tcPr>
          <w:p w:rsidR="00B04227" w:rsidRDefault="00546D41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127C" w:rsidRPr="0033127C">
              <w:rPr>
                <w:sz w:val="24"/>
                <w:szCs w:val="24"/>
              </w:rPr>
              <w:t>.0</w:t>
            </w:r>
            <w:r w:rsidR="00E543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2</w:t>
            </w: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B04227" w:rsidRDefault="00B04227" w:rsidP="005A11D5">
            <w:pPr>
              <w:rPr>
                <w:sz w:val="24"/>
                <w:szCs w:val="24"/>
              </w:rPr>
            </w:pPr>
          </w:p>
          <w:p w:rsidR="00E54321" w:rsidRPr="0033127C" w:rsidRDefault="00E54321" w:rsidP="005A11D5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B04227" w:rsidRDefault="00E92869" w:rsidP="005A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по произведениям  и сказкам Петра Ершова.</w:t>
            </w:r>
          </w:p>
          <w:p w:rsidR="00E54321" w:rsidRPr="0033127C" w:rsidRDefault="00E54321" w:rsidP="005A11D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546D41" w:rsidRDefault="00546D41" w:rsidP="00546D41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Т.И. – педагог - библиотекарь.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546D41" w:rsidRDefault="00546D41" w:rsidP="0054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D87ED1" w:rsidRDefault="00546D41" w:rsidP="00494911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754E54" w:rsidP="001F2950">
            <w:r>
              <w:t>10</w:t>
            </w:r>
          </w:p>
          <w:p w:rsidR="00A072AF" w:rsidRDefault="00A072AF" w:rsidP="001F2950"/>
          <w:p w:rsidR="00875EE2" w:rsidRDefault="00875EE2" w:rsidP="001F2950"/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072AF">
              <w:rPr>
                <w:sz w:val="24"/>
                <w:szCs w:val="24"/>
              </w:rPr>
              <w:t>.04.2</w:t>
            </w:r>
            <w:r w:rsidR="004406E6">
              <w:rPr>
                <w:sz w:val="24"/>
                <w:szCs w:val="24"/>
              </w:rPr>
              <w:t>022</w:t>
            </w:r>
          </w:p>
        </w:tc>
        <w:tc>
          <w:tcPr>
            <w:tcW w:w="3323" w:type="dxa"/>
          </w:tcPr>
          <w:p w:rsidR="00A072AF" w:rsidRPr="001C03E5" w:rsidRDefault="00A072AF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освященное «Дню книги» и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- игра по сказкам Х.К.Андерсена.</w:t>
            </w:r>
          </w:p>
        </w:tc>
        <w:tc>
          <w:tcPr>
            <w:tcW w:w="4298" w:type="dxa"/>
          </w:tcPr>
          <w:p w:rsidR="00754E54" w:rsidRDefault="00754E54" w:rsidP="00754E54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Т.И. – педагог - библиотекарь.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754E54" w:rsidRDefault="00754E54" w:rsidP="0075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754E54" w:rsidP="00754E54">
            <w:r>
              <w:rPr>
                <w:sz w:val="24"/>
                <w:szCs w:val="24"/>
              </w:rPr>
              <w:t>Жюри: педагоги УВЧ</w:t>
            </w:r>
          </w:p>
        </w:tc>
      </w:tr>
      <w:tr w:rsidR="00A072AF" w:rsidTr="002F7419">
        <w:tc>
          <w:tcPr>
            <w:tcW w:w="675" w:type="dxa"/>
          </w:tcPr>
          <w:p w:rsidR="00A072AF" w:rsidRDefault="004406E6" w:rsidP="001F2950">
            <w:r>
              <w:t>11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4406E6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7DAB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3323" w:type="dxa"/>
          </w:tcPr>
          <w:p w:rsidR="00A072AF" w:rsidRPr="001C03E5" w:rsidRDefault="00E47DAB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</w:t>
            </w:r>
            <w:r w:rsidR="001F2950">
              <w:rPr>
                <w:sz w:val="24"/>
                <w:szCs w:val="24"/>
              </w:rPr>
              <w:t xml:space="preserve">зарубежному писателю </w:t>
            </w:r>
            <w:proofErr w:type="spellStart"/>
            <w:r w:rsidR="001F2950">
              <w:rPr>
                <w:sz w:val="24"/>
                <w:szCs w:val="24"/>
              </w:rPr>
              <w:t>Френку</w:t>
            </w:r>
            <w:proofErr w:type="spellEnd"/>
            <w:r w:rsidR="001F2950">
              <w:rPr>
                <w:sz w:val="24"/>
                <w:szCs w:val="24"/>
              </w:rPr>
              <w:t xml:space="preserve"> </w:t>
            </w:r>
            <w:proofErr w:type="spellStart"/>
            <w:r w:rsidR="001F2950">
              <w:rPr>
                <w:sz w:val="24"/>
                <w:szCs w:val="24"/>
              </w:rPr>
              <w:t>Бауму</w:t>
            </w:r>
            <w:proofErr w:type="spellEnd"/>
            <w:r w:rsidR="001F2950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1F2950" w:rsidRDefault="001F2950" w:rsidP="001F2950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1F2950" w:rsidRDefault="00834BB9" w:rsidP="001F29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 w:rsidR="001F2950">
              <w:rPr>
                <w:sz w:val="24"/>
                <w:szCs w:val="24"/>
              </w:rPr>
              <w:t xml:space="preserve"> Т.И. – библиотекарь.</w:t>
            </w:r>
          </w:p>
          <w:p w:rsidR="001F2950" w:rsidRDefault="001F2950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A072AF" w:rsidRDefault="001F2950" w:rsidP="004B62A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</w:tc>
      </w:tr>
      <w:tr w:rsidR="00A072AF" w:rsidTr="002F7419">
        <w:tc>
          <w:tcPr>
            <w:tcW w:w="675" w:type="dxa"/>
          </w:tcPr>
          <w:p w:rsidR="00A072AF" w:rsidRDefault="005D5EB4" w:rsidP="001F2950">
            <w:r>
              <w:t>12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202BEF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</w:t>
            </w:r>
            <w:r w:rsidR="00297B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="00CF42E3">
              <w:rPr>
                <w:sz w:val="24"/>
                <w:szCs w:val="24"/>
              </w:rPr>
              <w:t>022</w:t>
            </w:r>
          </w:p>
        </w:tc>
        <w:tc>
          <w:tcPr>
            <w:tcW w:w="3323" w:type="dxa"/>
          </w:tcPr>
          <w:p w:rsidR="00A072AF" w:rsidRPr="001C03E5" w:rsidRDefault="00202BEF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конкурс </w:t>
            </w:r>
            <w:r w:rsidR="00297B1B">
              <w:rPr>
                <w:sz w:val="24"/>
                <w:szCs w:val="24"/>
              </w:rPr>
              <w:t xml:space="preserve"> </w:t>
            </w:r>
            <w:proofErr w:type="gramStart"/>
            <w:r w:rsidR="00297B1B">
              <w:rPr>
                <w:sz w:val="24"/>
                <w:szCs w:val="24"/>
              </w:rPr>
              <w:t>стихов</w:t>
            </w:r>
            <w:proofErr w:type="gramEnd"/>
            <w:r w:rsidR="00297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ый дню рождения </w:t>
            </w:r>
            <w:r w:rsidR="000A7830">
              <w:rPr>
                <w:sz w:val="24"/>
                <w:szCs w:val="24"/>
              </w:rPr>
              <w:t>А.С.Пушкина</w:t>
            </w:r>
          </w:p>
        </w:tc>
        <w:tc>
          <w:tcPr>
            <w:tcW w:w="4298" w:type="dxa"/>
          </w:tcPr>
          <w:p w:rsidR="000A7830" w:rsidRDefault="000A7830" w:rsidP="000A7830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0A7830" w:rsidRDefault="00834BB9" w:rsidP="000A78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A7830">
              <w:rPr>
                <w:sz w:val="24"/>
                <w:szCs w:val="24"/>
              </w:rPr>
              <w:t>Т.И. – библиотекарь.</w:t>
            </w:r>
          </w:p>
          <w:p w:rsidR="000A7830" w:rsidRDefault="000A7830" w:rsidP="000A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0A7830" w:rsidRDefault="000A7830" w:rsidP="000A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0A7830" w:rsidP="004B62A0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BD0CAC" w:rsidTr="002F7419">
        <w:tc>
          <w:tcPr>
            <w:tcW w:w="675" w:type="dxa"/>
          </w:tcPr>
          <w:p w:rsidR="00BD0CAC" w:rsidRDefault="005D5EB4" w:rsidP="001F2950">
            <w:r>
              <w:t>13</w:t>
            </w:r>
          </w:p>
        </w:tc>
        <w:tc>
          <w:tcPr>
            <w:tcW w:w="1343" w:type="dxa"/>
          </w:tcPr>
          <w:p w:rsidR="00BD0CAC" w:rsidRDefault="00BD0CAC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  <w:r w:rsidR="00D30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BD0CAC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по произведениям писателя сказочника Шарля Перро.</w:t>
            </w:r>
          </w:p>
        </w:tc>
        <w:tc>
          <w:tcPr>
            <w:tcW w:w="4298" w:type="dxa"/>
          </w:tcPr>
          <w:p w:rsidR="00ED4D0B" w:rsidRDefault="00ED4D0B" w:rsidP="00ED4D0B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Т.И. – библиотекарь.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ED4D0B" w:rsidRDefault="00ED4D0B" w:rsidP="00ED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BD0CAC" w:rsidRPr="00831FA6" w:rsidRDefault="00ED4D0B" w:rsidP="004B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E32798" w:rsidP="001F2950">
            <w:r>
              <w:t>14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0202CA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 w:rsidR="00EE1C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E1CAC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A072AF" w:rsidRPr="001C03E5" w:rsidRDefault="000D4526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посвященная «Дню письма»</w:t>
            </w:r>
          </w:p>
        </w:tc>
        <w:tc>
          <w:tcPr>
            <w:tcW w:w="4298" w:type="dxa"/>
          </w:tcPr>
          <w:p w:rsidR="000D4526" w:rsidRDefault="000D4526" w:rsidP="000D4526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0D4526" w:rsidRDefault="00834BB9" w:rsidP="000D4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D4526">
              <w:rPr>
                <w:sz w:val="24"/>
                <w:szCs w:val="24"/>
              </w:rPr>
              <w:t xml:space="preserve"> Т.И. – библиотекарь.</w:t>
            </w:r>
          </w:p>
          <w:p w:rsidR="000D4526" w:rsidRDefault="000D4526" w:rsidP="000D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0D4526" w:rsidRDefault="000D4526" w:rsidP="000D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  <w:p w:rsidR="00A072AF" w:rsidRDefault="000D4526" w:rsidP="004B62A0">
            <w:r>
              <w:rPr>
                <w:sz w:val="24"/>
                <w:szCs w:val="24"/>
              </w:rPr>
              <w:t>Жюри: педагоги УВЧ.</w:t>
            </w:r>
          </w:p>
        </w:tc>
      </w:tr>
      <w:tr w:rsidR="00A072AF" w:rsidTr="002F7419">
        <w:tc>
          <w:tcPr>
            <w:tcW w:w="675" w:type="dxa"/>
          </w:tcPr>
          <w:p w:rsidR="00A072AF" w:rsidRDefault="00501591" w:rsidP="001F2950">
            <w:r>
              <w:t>15</w:t>
            </w:r>
          </w:p>
          <w:p w:rsidR="00A072AF" w:rsidRPr="00A822B6" w:rsidRDefault="00A072AF" w:rsidP="001F2950"/>
        </w:tc>
        <w:tc>
          <w:tcPr>
            <w:tcW w:w="1343" w:type="dxa"/>
          </w:tcPr>
          <w:p w:rsidR="00A072AF" w:rsidRPr="00550238" w:rsidRDefault="00501591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2ED4">
              <w:rPr>
                <w:sz w:val="24"/>
                <w:szCs w:val="24"/>
              </w:rPr>
              <w:t>.08.</w:t>
            </w:r>
            <w:r w:rsidR="00EE1CAC">
              <w:rPr>
                <w:sz w:val="24"/>
                <w:szCs w:val="24"/>
              </w:rPr>
              <w:t>20</w:t>
            </w:r>
            <w:r w:rsidR="00632ED4">
              <w:rPr>
                <w:sz w:val="24"/>
                <w:szCs w:val="24"/>
              </w:rPr>
              <w:t>2</w:t>
            </w:r>
            <w:r w:rsidR="00EE1CAC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A072AF" w:rsidRPr="001C03E5" w:rsidRDefault="00632ED4" w:rsidP="001F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зарубежному писателю </w:t>
            </w:r>
            <w:proofErr w:type="spellStart"/>
            <w:r>
              <w:rPr>
                <w:sz w:val="24"/>
                <w:szCs w:val="24"/>
              </w:rPr>
              <w:t>Эди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сбит</w:t>
            </w:r>
            <w:proofErr w:type="spellEnd"/>
          </w:p>
        </w:tc>
        <w:tc>
          <w:tcPr>
            <w:tcW w:w="4298" w:type="dxa"/>
          </w:tcPr>
          <w:p w:rsidR="00632ED4" w:rsidRDefault="00632ED4" w:rsidP="00632ED4">
            <w:pPr>
              <w:rPr>
                <w:sz w:val="24"/>
                <w:szCs w:val="24"/>
              </w:rPr>
            </w:pPr>
            <w:r w:rsidRPr="00831FA6">
              <w:rPr>
                <w:sz w:val="24"/>
                <w:szCs w:val="24"/>
              </w:rPr>
              <w:t xml:space="preserve">Коршунова </w:t>
            </w:r>
            <w:r>
              <w:rPr>
                <w:sz w:val="24"/>
                <w:szCs w:val="24"/>
              </w:rPr>
              <w:t xml:space="preserve"> Е.О – педагог организатор;</w:t>
            </w:r>
          </w:p>
          <w:p w:rsidR="00632ED4" w:rsidRDefault="00FF05FF" w:rsidP="00632E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32ED4">
              <w:rPr>
                <w:sz w:val="24"/>
                <w:szCs w:val="24"/>
              </w:rPr>
              <w:t xml:space="preserve"> Т.И. – библиотекарь.</w:t>
            </w:r>
          </w:p>
          <w:p w:rsidR="00632ED4" w:rsidRDefault="00632ED4" w:rsidP="0063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: </w:t>
            </w:r>
          </w:p>
          <w:p w:rsidR="00A072AF" w:rsidRDefault="00632ED4" w:rsidP="004B62A0">
            <w:r>
              <w:rPr>
                <w:sz w:val="24"/>
                <w:szCs w:val="24"/>
              </w:rPr>
              <w:t>(</w:t>
            </w:r>
            <w:r w:rsidRPr="005A0C8E">
              <w:rPr>
                <w:sz w:val="24"/>
                <w:szCs w:val="24"/>
              </w:rPr>
              <w:t>по списку участия в проекте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4A37C5" w:rsidRPr="00250021" w:rsidRDefault="004A37C5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62A0" w:rsidRPr="00250021" w:rsidRDefault="004B62A0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1CF7" w:rsidRPr="00EF42E1" w:rsidRDefault="00DC1CF7" w:rsidP="00DC1CF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42E1">
        <w:rPr>
          <w:rFonts w:ascii="Times New Roman" w:hAnsi="Times New Roman" w:cs="Times New Roman"/>
          <w:b/>
          <w:sz w:val="28"/>
          <w:szCs w:val="28"/>
        </w:rPr>
        <w:t>Подготовка каждого мероприятия проводится в несколько этапов:</w:t>
      </w:r>
    </w:p>
    <w:p w:rsidR="00DC1CF7" w:rsidRPr="00EF42E1" w:rsidRDefault="00DC1CF7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42E1">
        <w:rPr>
          <w:rFonts w:ascii="Times New Roman" w:hAnsi="Times New Roman" w:cs="Times New Roman"/>
          <w:sz w:val="28"/>
          <w:szCs w:val="28"/>
        </w:rPr>
        <w:lastRenderedPageBreak/>
        <w:t>Подбор</w:t>
      </w:r>
      <w:r w:rsidR="00EF42E1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Pr="00EF42E1">
        <w:rPr>
          <w:rFonts w:ascii="Times New Roman" w:hAnsi="Times New Roman" w:cs="Times New Roman"/>
          <w:sz w:val="28"/>
          <w:szCs w:val="28"/>
        </w:rPr>
        <w:t>.</w:t>
      </w:r>
    </w:p>
    <w:p w:rsidR="00DC1CF7" w:rsidRPr="00EF42E1" w:rsidRDefault="00EF42E1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C1CF7" w:rsidRPr="00EF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5A4">
        <w:rPr>
          <w:rFonts w:ascii="Times New Roman" w:hAnsi="Times New Roman" w:cs="Times New Roman"/>
          <w:sz w:val="28"/>
          <w:szCs w:val="28"/>
        </w:rPr>
        <w:t xml:space="preserve">подготовленного </w:t>
      </w:r>
      <w:r w:rsidR="00DC1CF7" w:rsidRPr="00EF42E1">
        <w:rPr>
          <w:rFonts w:ascii="Times New Roman" w:hAnsi="Times New Roman" w:cs="Times New Roman"/>
          <w:sz w:val="28"/>
          <w:szCs w:val="28"/>
        </w:rPr>
        <w:t>м</w:t>
      </w:r>
      <w:r w:rsidR="00AE45A4">
        <w:rPr>
          <w:rFonts w:ascii="Times New Roman" w:hAnsi="Times New Roman" w:cs="Times New Roman"/>
          <w:sz w:val="28"/>
          <w:szCs w:val="28"/>
        </w:rPr>
        <w:t xml:space="preserve">атериала, 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 </w:t>
      </w:r>
      <w:r w:rsidR="00AE45A4">
        <w:rPr>
          <w:rFonts w:ascii="Times New Roman" w:hAnsi="Times New Roman" w:cs="Times New Roman"/>
          <w:sz w:val="28"/>
          <w:szCs w:val="28"/>
        </w:rPr>
        <w:t>текста стихов, диалогов произведения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, работа над сценической речью, интонацией. </w:t>
      </w:r>
    </w:p>
    <w:p w:rsidR="00DC1CF7" w:rsidRPr="00EF42E1" w:rsidRDefault="00994960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C1CF7" w:rsidRPr="00EF42E1">
        <w:rPr>
          <w:rFonts w:ascii="Times New Roman" w:hAnsi="Times New Roman" w:cs="Times New Roman"/>
          <w:sz w:val="28"/>
          <w:szCs w:val="28"/>
        </w:rPr>
        <w:t>абота над художественным образом, над средствами художественной выразительности каждого вида творческой деятельности.</w:t>
      </w:r>
    </w:p>
    <w:p w:rsidR="00DC1CF7" w:rsidRPr="00EF42E1" w:rsidRDefault="00994960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стюмов,</w:t>
      </w:r>
      <w:r w:rsidR="00DC1CF7" w:rsidRPr="00EF42E1">
        <w:rPr>
          <w:rFonts w:ascii="Times New Roman" w:hAnsi="Times New Roman" w:cs="Times New Roman"/>
          <w:sz w:val="28"/>
          <w:szCs w:val="28"/>
        </w:rPr>
        <w:t xml:space="preserve"> подбор атрибутов.</w:t>
      </w:r>
    </w:p>
    <w:p w:rsidR="00DC1CF7" w:rsidRPr="00EF42E1" w:rsidRDefault="00DC1CF7" w:rsidP="00DC1CF7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42E1">
        <w:rPr>
          <w:rFonts w:ascii="Times New Roman" w:hAnsi="Times New Roman" w:cs="Times New Roman"/>
          <w:sz w:val="28"/>
          <w:szCs w:val="28"/>
        </w:rPr>
        <w:t>Проведение мероприятия.</w:t>
      </w:r>
    </w:p>
    <w:p w:rsidR="00C27EB9" w:rsidRPr="00B56E16" w:rsidRDefault="00C27EB9" w:rsidP="00C2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на группы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историки.</w:t>
      </w:r>
    </w:p>
    <w:p w:rsidR="00C27EB9" w:rsidRPr="00B56E16" w:rsidRDefault="000E5A26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A7F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еобходимо найти информацию о жизни и творчестве выбранного автора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овать перед аудиторией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1D0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информационные ресурсы в виде презентации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книжники.</w:t>
      </w:r>
    </w:p>
    <w:p w:rsidR="00C27EB9" w:rsidRPr="00B56E16" w:rsidRDefault="00C27EB9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елают подборку знакомых, изученных ранее и понравившихся произ</w:t>
      </w:r>
      <w:r w:rsidR="001D0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выбранного автор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аизусть отрывки из произведений </w:t>
      </w:r>
      <w:r w:rsid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ов автора.</w:t>
      </w:r>
    </w:p>
    <w:p w:rsidR="00C27EB9" w:rsidRPr="00B56E16" w:rsidRDefault="00C27EB9" w:rsidP="00C27EB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– художники.</w:t>
      </w:r>
    </w:p>
    <w:p w:rsidR="00C27EB9" w:rsidRPr="00B56E16" w:rsidRDefault="00BA7FF1" w:rsidP="00BA7F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C27EB9"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товят самостоятельно иллюстрации, рисунки к выбранным произведениям (отрывкам из произведений).</w:t>
      </w:r>
    </w:p>
    <w:p w:rsidR="00C27EB9" w:rsidRPr="00B56E16" w:rsidRDefault="00C27EB9" w:rsidP="005910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6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ый результат: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й интерес 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201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чтению, выпуск ролика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ированная 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исунков об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06B9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B5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764748" w:rsidRPr="00764748" w:rsidRDefault="00764748" w:rsidP="007647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4748">
        <w:rPr>
          <w:rFonts w:ascii="Times New Roman" w:hAnsi="Times New Roman" w:cs="Times New Roman"/>
          <w:sz w:val="28"/>
          <w:szCs w:val="28"/>
        </w:rPr>
        <w:t>В дальнейшем мы план</w:t>
      </w:r>
      <w:r>
        <w:rPr>
          <w:rFonts w:ascii="Times New Roman" w:hAnsi="Times New Roman" w:cs="Times New Roman"/>
          <w:sz w:val="28"/>
          <w:szCs w:val="28"/>
        </w:rPr>
        <w:t>ируе</w:t>
      </w:r>
      <w:r w:rsidR="004A37C5">
        <w:rPr>
          <w:rFonts w:ascii="Times New Roman" w:hAnsi="Times New Roman" w:cs="Times New Roman"/>
          <w:sz w:val="28"/>
          <w:szCs w:val="28"/>
        </w:rPr>
        <w:t>м развивать и расширять наш прое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764748">
        <w:rPr>
          <w:rFonts w:ascii="Times New Roman" w:hAnsi="Times New Roman" w:cs="Times New Roman"/>
          <w:sz w:val="28"/>
          <w:szCs w:val="28"/>
        </w:rPr>
        <w:t>.</w:t>
      </w:r>
    </w:p>
    <w:p w:rsidR="00764748" w:rsidRPr="00764748" w:rsidRDefault="00764748" w:rsidP="007647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5DFB" w:rsidRPr="00C7116E" w:rsidRDefault="00764748" w:rsidP="000F6F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748">
        <w:rPr>
          <w:rFonts w:ascii="Times New Roman" w:hAnsi="Times New Roman" w:cs="Times New Roman"/>
          <w:sz w:val="28"/>
          <w:szCs w:val="28"/>
        </w:rPr>
        <w:t>Педагог – организатор                                   Е.О.Коршунова</w:t>
      </w:r>
    </w:p>
    <w:sectPr w:rsidR="007A5DFB" w:rsidRPr="00C7116E" w:rsidSect="00ED1687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C7" w:rsidRDefault="006060C7" w:rsidP="00907899">
      <w:pPr>
        <w:spacing w:after="0" w:line="240" w:lineRule="auto"/>
      </w:pPr>
      <w:r>
        <w:separator/>
      </w:r>
    </w:p>
  </w:endnote>
  <w:endnote w:type="continuationSeparator" w:id="0">
    <w:p w:rsidR="006060C7" w:rsidRDefault="006060C7" w:rsidP="0090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998206"/>
      <w:docPartObj>
        <w:docPartGallery w:val="Page Numbers (Bottom of Page)"/>
        <w:docPartUnique/>
      </w:docPartObj>
    </w:sdtPr>
    <w:sdtContent>
      <w:p w:rsidR="008542D2" w:rsidRDefault="00AA25D3">
        <w:pPr>
          <w:pStyle w:val="aa"/>
          <w:jc w:val="center"/>
        </w:pPr>
        <w:fldSimple w:instr=" PAGE   \* MERGEFORMAT ">
          <w:r w:rsidR="00250021">
            <w:rPr>
              <w:noProof/>
            </w:rPr>
            <w:t>5</w:t>
          </w:r>
        </w:fldSimple>
      </w:p>
    </w:sdtContent>
  </w:sdt>
  <w:p w:rsidR="008542D2" w:rsidRDefault="008542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C7" w:rsidRDefault="006060C7" w:rsidP="00907899">
      <w:pPr>
        <w:spacing w:after="0" w:line="240" w:lineRule="auto"/>
      </w:pPr>
      <w:r>
        <w:separator/>
      </w:r>
    </w:p>
  </w:footnote>
  <w:footnote w:type="continuationSeparator" w:id="0">
    <w:p w:rsidR="006060C7" w:rsidRDefault="006060C7" w:rsidP="0090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FCB"/>
    <w:multiLevelType w:val="multilevel"/>
    <w:tmpl w:val="021C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702AA"/>
    <w:multiLevelType w:val="hybridMultilevel"/>
    <w:tmpl w:val="3E3E1D38"/>
    <w:lvl w:ilvl="0" w:tplc="7720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35454"/>
    <w:multiLevelType w:val="multilevel"/>
    <w:tmpl w:val="A3DA5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4403D31"/>
    <w:multiLevelType w:val="multilevel"/>
    <w:tmpl w:val="8678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E04A1"/>
    <w:multiLevelType w:val="multilevel"/>
    <w:tmpl w:val="88D609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EB9"/>
    <w:rsid w:val="00003F11"/>
    <w:rsid w:val="00004CD4"/>
    <w:rsid w:val="00006F69"/>
    <w:rsid w:val="000100A3"/>
    <w:rsid w:val="000202CA"/>
    <w:rsid w:val="00050A8F"/>
    <w:rsid w:val="000517F2"/>
    <w:rsid w:val="00053683"/>
    <w:rsid w:val="000541D8"/>
    <w:rsid w:val="00063BC0"/>
    <w:rsid w:val="0006498B"/>
    <w:rsid w:val="000758B1"/>
    <w:rsid w:val="00080F90"/>
    <w:rsid w:val="00082F58"/>
    <w:rsid w:val="000878C7"/>
    <w:rsid w:val="00091F25"/>
    <w:rsid w:val="000960CF"/>
    <w:rsid w:val="00096C4A"/>
    <w:rsid w:val="000A4488"/>
    <w:rsid w:val="000A7830"/>
    <w:rsid w:val="000A7F23"/>
    <w:rsid w:val="000B1F0B"/>
    <w:rsid w:val="000C4151"/>
    <w:rsid w:val="000D4526"/>
    <w:rsid w:val="000E4616"/>
    <w:rsid w:val="000E5A26"/>
    <w:rsid w:val="000F6F61"/>
    <w:rsid w:val="000F7376"/>
    <w:rsid w:val="001015B8"/>
    <w:rsid w:val="00101B49"/>
    <w:rsid w:val="00103461"/>
    <w:rsid w:val="001147B7"/>
    <w:rsid w:val="00120A00"/>
    <w:rsid w:val="001472C8"/>
    <w:rsid w:val="0015269E"/>
    <w:rsid w:val="00153836"/>
    <w:rsid w:val="001546B2"/>
    <w:rsid w:val="001603DE"/>
    <w:rsid w:val="001665CA"/>
    <w:rsid w:val="00176C05"/>
    <w:rsid w:val="00176E04"/>
    <w:rsid w:val="001A0BB6"/>
    <w:rsid w:val="001A7FF2"/>
    <w:rsid w:val="001B1D3B"/>
    <w:rsid w:val="001B27FC"/>
    <w:rsid w:val="001B30E2"/>
    <w:rsid w:val="001B6E19"/>
    <w:rsid w:val="001C03E5"/>
    <w:rsid w:val="001C16E0"/>
    <w:rsid w:val="001C188A"/>
    <w:rsid w:val="001C2B23"/>
    <w:rsid w:val="001D0BD5"/>
    <w:rsid w:val="001E6CD2"/>
    <w:rsid w:val="001F095B"/>
    <w:rsid w:val="001F2950"/>
    <w:rsid w:val="00202BEF"/>
    <w:rsid w:val="00203F69"/>
    <w:rsid w:val="00205AAA"/>
    <w:rsid w:val="00206401"/>
    <w:rsid w:val="00220164"/>
    <w:rsid w:val="00220321"/>
    <w:rsid w:val="00231739"/>
    <w:rsid w:val="0023419E"/>
    <w:rsid w:val="0024306B"/>
    <w:rsid w:val="00250021"/>
    <w:rsid w:val="00250D4F"/>
    <w:rsid w:val="00256F73"/>
    <w:rsid w:val="0026201C"/>
    <w:rsid w:val="00266021"/>
    <w:rsid w:val="002728A4"/>
    <w:rsid w:val="00274B90"/>
    <w:rsid w:val="0028395C"/>
    <w:rsid w:val="00285A5D"/>
    <w:rsid w:val="00297B1B"/>
    <w:rsid w:val="002A571F"/>
    <w:rsid w:val="002B2C27"/>
    <w:rsid w:val="002C17AB"/>
    <w:rsid w:val="002C27B2"/>
    <w:rsid w:val="002C3146"/>
    <w:rsid w:val="002C719A"/>
    <w:rsid w:val="002C7685"/>
    <w:rsid w:val="002C790E"/>
    <w:rsid w:val="002D1878"/>
    <w:rsid w:val="002F6334"/>
    <w:rsid w:val="002F6BB8"/>
    <w:rsid w:val="002F7419"/>
    <w:rsid w:val="00306487"/>
    <w:rsid w:val="003254E2"/>
    <w:rsid w:val="00326ADC"/>
    <w:rsid w:val="00326D2E"/>
    <w:rsid w:val="0033127C"/>
    <w:rsid w:val="003345E7"/>
    <w:rsid w:val="00337F06"/>
    <w:rsid w:val="00342298"/>
    <w:rsid w:val="003518F9"/>
    <w:rsid w:val="00355982"/>
    <w:rsid w:val="00371285"/>
    <w:rsid w:val="00382AB1"/>
    <w:rsid w:val="003850E2"/>
    <w:rsid w:val="003A6DCA"/>
    <w:rsid w:val="003B5030"/>
    <w:rsid w:val="003C6321"/>
    <w:rsid w:val="003D0BF9"/>
    <w:rsid w:val="003D2AFD"/>
    <w:rsid w:val="003D4866"/>
    <w:rsid w:val="003D6F78"/>
    <w:rsid w:val="003D7F0F"/>
    <w:rsid w:val="003F06DA"/>
    <w:rsid w:val="003F415E"/>
    <w:rsid w:val="00400EAE"/>
    <w:rsid w:val="00401CD8"/>
    <w:rsid w:val="0040747E"/>
    <w:rsid w:val="00424B3F"/>
    <w:rsid w:val="004367B8"/>
    <w:rsid w:val="00437A38"/>
    <w:rsid w:val="004406E6"/>
    <w:rsid w:val="004431E3"/>
    <w:rsid w:val="004503D2"/>
    <w:rsid w:val="0045685E"/>
    <w:rsid w:val="00466E0C"/>
    <w:rsid w:val="004716BF"/>
    <w:rsid w:val="004761D9"/>
    <w:rsid w:val="00481B6B"/>
    <w:rsid w:val="00494911"/>
    <w:rsid w:val="004A0DB5"/>
    <w:rsid w:val="004A37C5"/>
    <w:rsid w:val="004A5D55"/>
    <w:rsid w:val="004B2893"/>
    <w:rsid w:val="004B62A0"/>
    <w:rsid w:val="004B64AD"/>
    <w:rsid w:val="004C5609"/>
    <w:rsid w:val="005007C4"/>
    <w:rsid w:val="00500DEE"/>
    <w:rsid w:val="00501591"/>
    <w:rsid w:val="00501A57"/>
    <w:rsid w:val="00502253"/>
    <w:rsid w:val="005143E6"/>
    <w:rsid w:val="00517371"/>
    <w:rsid w:val="00522688"/>
    <w:rsid w:val="00531BC0"/>
    <w:rsid w:val="00541BBF"/>
    <w:rsid w:val="00546D41"/>
    <w:rsid w:val="005475B9"/>
    <w:rsid w:val="00550238"/>
    <w:rsid w:val="00550A74"/>
    <w:rsid w:val="00551B1B"/>
    <w:rsid w:val="0055249F"/>
    <w:rsid w:val="00556BAE"/>
    <w:rsid w:val="00557ED9"/>
    <w:rsid w:val="00565B16"/>
    <w:rsid w:val="005720FC"/>
    <w:rsid w:val="0058007A"/>
    <w:rsid w:val="00584292"/>
    <w:rsid w:val="0058578A"/>
    <w:rsid w:val="005910B4"/>
    <w:rsid w:val="00593DFB"/>
    <w:rsid w:val="0059637D"/>
    <w:rsid w:val="005A0C8E"/>
    <w:rsid w:val="005A11D5"/>
    <w:rsid w:val="005A263B"/>
    <w:rsid w:val="005A3076"/>
    <w:rsid w:val="005A6F1B"/>
    <w:rsid w:val="005B08D9"/>
    <w:rsid w:val="005B0D19"/>
    <w:rsid w:val="005B70FF"/>
    <w:rsid w:val="005C22F6"/>
    <w:rsid w:val="005C5C61"/>
    <w:rsid w:val="005C60DC"/>
    <w:rsid w:val="005C6A44"/>
    <w:rsid w:val="005D5EB4"/>
    <w:rsid w:val="005E6564"/>
    <w:rsid w:val="005F48CC"/>
    <w:rsid w:val="006060C7"/>
    <w:rsid w:val="006070A7"/>
    <w:rsid w:val="006157A4"/>
    <w:rsid w:val="00615E1B"/>
    <w:rsid w:val="00623706"/>
    <w:rsid w:val="00630407"/>
    <w:rsid w:val="00632ED4"/>
    <w:rsid w:val="00634569"/>
    <w:rsid w:val="0063571D"/>
    <w:rsid w:val="006416C8"/>
    <w:rsid w:val="006521D9"/>
    <w:rsid w:val="00663915"/>
    <w:rsid w:val="006728BD"/>
    <w:rsid w:val="00676243"/>
    <w:rsid w:val="00685585"/>
    <w:rsid w:val="00696625"/>
    <w:rsid w:val="00696659"/>
    <w:rsid w:val="006B1CE9"/>
    <w:rsid w:val="006B4CEA"/>
    <w:rsid w:val="006E0138"/>
    <w:rsid w:val="006F2EF6"/>
    <w:rsid w:val="00705E75"/>
    <w:rsid w:val="00706707"/>
    <w:rsid w:val="00706B93"/>
    <w:rsid w:val="00706E23"/>
    <w:rsid w:val="00721593"/>
    <w:rsid w:val="0072786F"/>
    <w:rsid w:val="00731AD5"/>
    <w:rsid w:val="00754E54"/>
    <w:rsid w:val="00756409"/>
    <w:rsid w:val="00764748"/>
    <w:rsid w:val="00767EB9"/>
    <w:rsid w:val="00770E25"/>
    <w:rsid w:val="0077262B"/>
    <w:rsid w:val="00773F0A"/>
    <w:rsid w:val="007971E6"/>
    <w:rsid w:val="007A1D0E"/>
    <w:rsid w:val="007A5DFB"/>
    <w:rsid w:val="007B7E99"/>
    <w:rsid w:val="007C5875"/>
    <w:rsid w:val="007D3B01"/>
    <w:rsid w:val="007D41A7"/>
    <w:rsid w:val="007D473B"/>
    <w:rsid w:val="007E01B9"/>
    <w:rsid w:val="007E1EA3"/>
    <w:rsid w:val="007E39B8"/>
    <w:rsid w:val="007F4C84"/>
    <w:rsid w:val="00806006"/>
    <w:rsid w:val="00807BDE"/>
    <w:rsid w:val="008143A2"/>
    <w:rsid w:val="0081465F"/>
    <w:rsid w:val="00820108"/>
    <w:rsid w:val="00831FA6"/>
    <w:rsid w:val="0083394C"/>
    <w:rsid w:val="00834BB9"/>
    <w:rsid w:val="00842DEA"/>
    <w:rsid w:val="00843B96"/>
    <w:rsid w:val="0084555A"/>
    <w:rsid w:val="008542D2"/>
    <w:rsid w:val="00855D1E"/>
    <w:rsid w:val="00855FB4"/>
    <w:rsid w:val="00865D99"/>
    <w:rsid w:val="00873259"/>
    <w:rsid w:val="00874903"/>
    <w:rsid w:val="00875EE2"/>
    <w:rsid w:val="00876837"/>
    <w:rsid w:val="00883901"/>
    <w:rsid w:val="00884975"/>
    <w:rsid w:val="00892D1E"/>
    <w:rsid w:val="00895CFF"/>
    <w:rsid w:val="008A1376"/>
    <w:rsid w:val="008B5574"/>
    <w:rsid w:val="008B68AE"/>
    <w:rsid w:val="008E712D"/>
    <w:rsid w:val="009041FB"/>
    <w:rsid w:val="0090756A"/>
    <w:rsid w:val="00907899"/>
    <w:rsid w:val="009139EC"/>
    <w:rsid w:val="009148D3"/>
    <w:rsid w:val="009334D9"/>
    <w:rsid w:val="00936417"/>
    <w:rsid w:val="00942FBA"/>
    <w:rsid w:val="00943937"/>
    <w:rsid w:val="00947E57"/>
    <w:rsid w:val="009532F0"/>
    <w:rsid w:val="009709C0"/>
    <w:rsid w:val="0097318E"/>
    <w:rsid w:val="00973BC2"/>
    <w:rsid w:val="00980092"/>
    <w:rsid w:val="0099387E"/>
    <w:rsid w:val="00994960"/>
    <w:rsid w:val="009951C9"/>
    <w:rsid w:val="00995897"/>
    <w:rsid w:val="009A3070"/>
    <w:rsid w:val="009A4896"/>
    <w:rsid w:val="009A4BC0"/>
    <w:rsid w:val="009C5CB9"/>
    <w:rsid w:val="009C6E4E"/>
    <w:rsid w:val="009D44D7"/>
    <w:rsid w:val="009D5E99"/>
    <w:rsid w:val="009F3CE0"/>
    <w:rsid w:val="009F5175"/>
    <w:rsid w:val="00A072AF"/>
    <w:rsid w:val="00A074FE"/>
    <w:rsid w:val="00A16DEB"/>
    <w:rsid w:val="00A2055F"/>
    <w:rsid w:val="00A22251"/>
    <w:rsid w:val="00A22733"/>
    <w:rsid w:val="00A27721"/>
    <w:rsid w:val="00A31C9C"/>
    <w:rsid w:val="00A3494E"/>
    <w:rsid w:val="00A5167D"/>
    <w:rsid w:val="00A531AD"/>
    <w:rsid w:val="00A55A96"/>
    <w:rsid w:val="00A60BE7"/>
    <w:rsid w:val="00A776AF"/>
    <w:rsid w:val="00A81CE4"/>
    <w:rsid w:val="00A822B6"/>
    <w:rsid w:val="00A86351"/>
    <w:rsid w:val="00A864F1"/>
    <w:rsid w:val="00A940CD"/>
    <w:rsid w:val="00AA20E2"/>
    <w:rsid w:val="00AA25D3"/>
    <w:rsid w:val="00AA78A0"/>
    <w:rsid w:val="00AC16AE"/>
    <w:rsid w:val="00AD21F0"/>
    <w:rsid w:val="00AD31B4"/>
    <w:rsid w:val="00AE22A9"/>
    <w:rsid w:val="00AE2E51"/>
    <w:rsid w:val="00AE45A4"/>
    <w:rsid w:val="00AE4A6A"/>
    <w:rsid w:val="00AE5901"/>
    <w:rsid w:val="00B03E6B"/>
    <w:rsid w:val="00B04227"/>
    <w:rsid w:val="00B054E8"/>
    <w:rsid w:val="00B15BBD"/>
    <w:rsid w:val="00B2541A"/>
    <w:rsid w:val="00B31E80"/>
    <w:rsid w:val="00B36BAB"/>
    <w:rsid w:val="00B4169E"/>
    <w:rsid w:val="00B437DB"/>
    <w:rsid w:val="00B56E16"/>
    <w:rsid w:val="00B71AD0"/>
    <w:rsid w:val="00B743A9"/>
    <w:rsid w:val="00B75412"/>
    <w:rsid w:val="00B922BB"/>
    <w:rsid w:val="00B92767"/>
    <w:rsid w:val="00B973D2"/>
    <w:rsid w:val="00BA2DE6"/>
    <w:rsid w:val="00BA7FF1"/>
    <w:rsid w:val="00BC0F18"/>
    <w:rsid w:val="00BC3B1D"/>
    <w:rsid w:val="00BD0CAC"/>
    <w:rsid w:val="00BE2340"/>
    <w:rsid w:val="00BF3BD6"/>
    <w:rsid w:val="00C14501"/>
    <w:rsid w:val="00C148F2"/>
    <w:rsid w:val="00C27EB9"/>
    <w:rsid w:val="00C32128"/>
    <w:rsid w:val="00C349C5"/>
    <w:rsid w:val="00C37606"/>
    <w:rsid w:val="00C60586"/>
    <w:rsid w:val="00C7116E"/>
    <w:rsid w:val="00C864B6"/>
    <w:rsid w:val="00C9079D"/>
    <w:rsid w:val="00C96090"/>
    <w:rsid w:val="00CA4CE7"/>
    <w:rsid w:val="00CA5ED0"/>
    <w:rsid w:val="00CB47E4"/>
    <w:rsid w:val="00CC7774"/>
    <w:rsid w:val="00CD2430"/>
    <w:rsid w:val="00CE7A78"/>
    <w:rsid w:val="00CF2D60"/>
    <w:rsid w:val="00CF42E3"/>
    <w:rsid w:val="00CF5379"/>
    <w:rsid w:val="00CF735E"/>
    <w:rsid w:val="00D000EC"/>
    <w:rsid w:val="00D0216B"/>
    <w:rsid w:val="00D309D6"/>
    <w:rsid w:val="00D35E3A"/>
    <w:rsid w:val="00D36031"/>
    <w:rsid w:val="00D41BE6"/>
    <w:rsid w:val="00D44365"/>
    <w:rsid w:val="00D537BE"/>
    <w:rsid w:val="00D54EDF"/>
    <w:rsid w:val="00D66297"/>
    <w:rsid w:val="00D67417"/>
    <w:rsid w:val="00D769D2"/>
    <w:rsid w:val="00D87ED1"/>
    <w:rsid w:val="00D91748"/>
    <w:rsid w:val="00D9614B"/>
    <w:rsid w:val="00DC032B"/>
    <w:rsid w:val="00DC1CF7"/>
    <w:rsid w:val="00DD03EA"/>
    <w:rsid w:val="00DD73CD"/>
    <w:rsid w:val="00DE4944"/>
    <w:rsid w:val="00DF424B"/>
    <w:rsid w:val="00E012C8"/>
    <w:rsid w:val="00E069BB"/>
    <w:rsid w:val="00E109BE"/>
    <w:rsid w:val="00E15957"/>
    <w:rsid w:val="00E3154D"/>
    <w:rsid w:val="00E32798"/>
    <w:rsid w:val="00E33C96"/>
    <w:rsid w:val="00E34AE6"/>
    <w:rsid w:val="00E36806"/>
    <w:rsid w:val="00E47DAB"/>
    <w:rsid w:val="00E5123B"/>
    <w:rsid w:val="00E54321"/>
    <w:rsid w:val="00E65E2D"/>
    <w:rsid w:val="00E72FC0"/>
    <w:rsid w:val="00E8676A"/>
    <w:rsid w:val="00E917F9"/>
    <w:rsid w:val="00E92869"/>
    <w:rsid w:val="00E93FFE"/>
    <w:rsid w:val="00EA3D81"/>
    <w:rsid w:val="00EA7D6D"/>
    <w:rsid w:val="00EB5107"/>
    <w:rsid w:val="00EC3271"/>
    <w:rsid w:val="00EC4D7B"/>
    <w:rsid w:val="00ED0F83"/>
    <w:rsid w:val="00ED1687"/>
    <w:rsid w:val="00ED1F2B"/>
    <w:rsid w:val="00ED4D0B"/>
    <w:rsid w:val="00EE1CAC"/>
    <w:rsid w:val="00EF4048"/>
    <w:rsid w:val="00EF42E1"/>
    <w:rsid w:val="00EF49C7"/>
    <w:rsid w:val="00F00917"/>
    <w:rsid w:val="00F0622B"/>
    <w:rsid w:val="00F073B3"/>
    <w:rsid w:val="00F474D0"/>
    <w:rsid w:val="00F55B47"/>
    <w:rsid w:val="00F6000C"/>
    <w:rsid w:val="00F62BBB"/>
    <w:rsid w:val="00F64FC4"/>
    <w:rsid w:val="00F711BA"/>
    <w:rsid w:val="00F802F2"/>
    <w:rsid w:val="00F9177B"/>
    <w:rsid w:val="00F92D04"/>
    <w:rsid w:val="00F96C2E"/>
    <w:rsid w:val="00FA20E3"/>
    <w:rsid w:val="00FB045F"/>
    <w:rsid w:val="00FC0958"/>
    <w:rsid w:val="00FC4370"/>
    <w:rsid w:val="00FD2F40"/>
    <w:rsid w:val="00FF05FF"/>
    <w:rsid w:val="00FF3580"/>
    <w:rsid w:val="00FF5526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4B"/>
  </w:style>
  <w:style w:type="paragraph" w:styleId="3">
    <w:name w:val="heading 3"/>
    <w:basedOn w:val="a"/>
    <w:next w:val="a"/>
    <w:link w:val="30"/>
    <w:uiPriority w:val="9"/>
    <w:unhideWhenUsed/>
    <w:qFormat/>
    <w:rsid w:val="00DC1CF7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EB9"/>
    <w:rPr>
      <w:b/>
      <w:bCs/>
    </w:rPr>
  </w:style>
  <w:style w:type="character" w:styleId="a5">
    <w:name w:val="Emphasis"/>
    <w:basedOn w:val="a0"/>
    <w:uiPriority w:val="20"/>
    <w:qFormat/>
    <w:rsid w:val="00C27EB9"/>
    <w:rPr>
      <w:i/>
      <w:iCs/>
    </w:rPr>
  </w:style>
  <w:style w:type="paragraph" w:styleId="a6">
    <w:name w:val="List Paragraph"/>
    <w:basedOn w:val="a"/>
    <w:uiPriority w:val="34"/>
    <w:qFormat/>
    <w:rsid w:val="007E1E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1C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7">
    <w:name w:val="Table Grid"/>
    <w:basedOn w:val="a1"/>
    <w:uiPriority w:val="59"/>
    <w:rsid w:val="00DC1C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899"/>
  </w:style>
  <w:style w:type="paragraph" w:styleId="aa">
    <w:name w:val="footer"/>
    <w:basedOn w:val="a"/>
    <w:link w:val="ab"/>
    <w:uiPriority w:val="99"/>
    <w:unhideWhenUsed/>
    <w:rsid w:val="009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899"/>
  </w:style>
  <w:style w:type="paragraph" w:styleId="ac">
    <w:name w:val="Balloon Text"/>
    <w:basedOn w:val="a"/>
    <w:link w:val="ad"/>
    <w:uiPriority w:val="99"/>
    <w:semiHidden/>
    <w:unhideWhenUsed/>
    <w:rsid w:val="0053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8589-38B0-4F7F-90C1-2976451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8-06T11:03:00Z</cp:lastPrinted>
  <dcterms:created xsi:type="dcterms:W3CDTF">2020-05-26T15:45:00Z</dcterms:created>
  <dcterms:modified xsi:type="dcterms:W3CDTF">2021-10-14T12:04:00Z</dcterms:modified>
</cp:coreProperties>
</file>